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986"/>
      </w:tblGrid>
      <w:tr w:rsidR="00E17E20" w:rsidRPr="00FC7865" w14:paraId="68C4A54A" w14:textId="77777777" w:rsidTr="004F07C5">
        <w:tc>
          <w:tcPr>
            <w:tcW w:w="7677" w:type="dxa"/>
          </w:tcPr>
          <w:p w14:paraId="67D032BC" w14:textId="77777777" w:rsidR="00E17E20" w:rsidRPr="00FC7865" w:rsidRDefault="003D2815" w:rsidP="00CB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sz w:val="28"/>
                <w:szCs w:val="28"/>
              </w:rPr>
              <w:t>ỦY BAN NHÂN DÂN</w:t>
            </w:r>
            <w:r w:rsidR="00E17E20" w:rsidRPr="00FC7865">
              <w:rPr>
                <w:rFonts w:ascii="Times New Roman" w:hAnsi="Times New Roman" w:cs="Times New Roman"/>
                <w:sz w:val="28"/>
                <w:szCs w:val="28"/>
              </w:rPr>
              <w:t xml:space="preserve"> QUẬN ĐỒ SƠN</w:t>
            </w:r>
          </w:p>
          <w:p w14:paraId="3937474A" w14:textId="77777777" w:rsidR="00E17E20" w:rsidRPr="00FC7865" w:rsidRDefault="00000000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FB42D1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67.9pt;margin-top:14.8pt;width:83.75pt;height:0;z-index:251696128" o:connectortype="straight"/>
              </w:pict>
            </w:r>
            <w:r w:rsidR="00E17E20"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THCS </w:t>
            </w:r>
            <w:r w:rsidR="00367229"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NGỌC HẢI</w:t>
            </w:r>
          </w:p>
        </w:tc>
        <w:tc>
          <w:tcPr>
            <w:tcW w:w="7677" w:type="dxa"/>
          </w:tcPr>
          <w:p w14:paraId="18B6B86D" w14:textId="305CB755" w:rsidR="00E17E20" w:rsidRPr="00FC7865" w:rsidRDefault="00E17E20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</w:t>
            </w:r>
            <w:r w:rsidR="00C9301B">
              <w:rPr>
                <w:rFonts w:ascii="Times New Roman" w:hAnsi="Times New Roman" w:cs="Times New Roman"/>
                <w:b/>
                <w:sz w:val="28"/>
                <w:szCs w:val="28"/>
              </w:rPr>
              <w:t>GIỮA HỌC KÌ I</w:t>
            </w:r>
          </w:p>
          <w:p w14:paraId="34CDFF92" w14:textId="77D15037" w:rsidR="00E17E20" w:rsidRPr="00FC7865" w:rsidRDefault="00E17E20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 </w:t>
            </w:r>
            <w:r w:rsidR="00182A68"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ÔNG NGHỆ 9</w:t>
            </w:r>
          </w:p>
          <w:p w14:paraId="5DD252F0" w14:textId="77777777" w:rsidR="003D2815" w:rsidRPr="00FC7865" w:rsidRDefault="00E17E20" w:rsidP="00CB63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ời gian làm bài </w:t>
            </w:r>
            <w:r w:rsidR="003D2815" w:rsidRPr="00FC7865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Pr="00FC7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hút</w:t>
            </w:r>
          </w:p>
        </w:tc>
      </w:tr>
    </w:tbl>
    <w:p w14:paraId="5B05FB7F" w14:textId="77777777" w:rsidR="0055755B" w:rsidRPr="00FC7865" w:rsidRDefault="004F07C5" w:rsidP="00CB6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865">
        <w:rPr>
          <w:rFonts w:ascii="Times New Roman" w:hAnsi="Times New Roman" w:cs="Times New Roman"/>
          <w:b/>
          <w:sz w:val="28"/>
          <w:szCs w:val="28"/>
        </w:rPr>
        <w:t>I. MA TRẬN ĐỀ</w:t>
      </w:r>
    </w:p>
    <w:p w14:paraId="610DDE0F" w14:textId="77777777" w:rsidR="00367229" w:rsidRPr="00FC7865" w:rsidRDefault="00367229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244"/>
        <w:gridCol w:w="930"/>
        <w:gridCol w:w="1083"/>
        <w:gridCol w:w="909"/>
        <w:gridCol w:w="1038"/>
        <w:gridCol w:w="847"/>
        <w:gridCol w:w="1029"/>
        <w:gridCol w:w="764"/>
        <w:gridCol w:w="960"/>
      </w:tblGrid>
      <w:tr w:rsidR="00182A68" w:rsidRPr="005E4541" w14:paraId="03697BB8" w14:textId="77777777" w:rsidTr="00182A68">
        <w:tc>
          <w:tcPr>
            <w:tcW w:w="1864" w:type="dxa"/>
            <w:vMerge w:val="restart"/>
            <w:shd w:val="clear" w:color="auto" w:fill="auto"/>
          </w:tcPr>
          <w:p w14:paraId="19B51AC0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hủ đề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3D00081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6DB03D03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1D21885D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A791D65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182A68" w:rsidRPr="005E4541" w14:paraId="1669A27E" w14:textId="77777777" w:rsidTr="00182A68">
        <w:tc>
          <w:tcPr>
            <w:tcW w:w="1864" w:type="dxa"/>
            <w:vMerge/>
            <w:shd w:val="clear" w:color="auto" w:fill="auto"/>
          </w:tcPr>
          <w:p w14:paraId="00BBF506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45B39CF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14:paraId="169A0CB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2EE5E0D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43F0036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69BE879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ấp độ thấp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D638BA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ấp độ cao</w:t>
            </w:r>
          </w:p>
        </w:tc>
        <w:tc>
          <w:tcPr>
            <w:tcW w:w="960" w:type="dxa"/>
            <w:vMerge/>
            <w:shd w:val="clear" w:color="auto" w:fill="auto"/>
          </w:tcPr>
          <w:p w14:paraId="7EF19EE5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A68" w:rsidRPr="005E4541" w14:paraId="1E4548F1" w14:textId="77777777" w:rsidTr="00182A68"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B7371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D8B4AF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85027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7B2F2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8D266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C366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9CE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72A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4CF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DE48A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A68" w:rsidRPr="005E4541" w14:paraId="53490F68" w14:textId="77777777" w:rsidTr="00182A68">
        <w:tc>
          <w:tcPr>
            <w:tcW w:w="1864" w:type="dxa"/>
            <w:tcBorders>
              <w:bottom w:val="dotted" w:sz="4" w:space="0" w:color="auto"/>
            </w:tcBorders>
            <w:shd w:val="clear" w:color="auto" w:fill="auto"/>
          </w:tcPr>
          <w:p w14:paraId="630C11FA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ới thiệu nghề điện dân dụng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14:paraId="611A8826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tcBorders>
              <w:bottom w:val="dotted" w:sz="4" w:space="0" w:color="auto"/>
            </w:tcBorders>
            <w:shd w:val="clear" w:color="auto" w:fill="auto"/>
          </w:tcPr>
          <w:p w14:paraId="51E5FBF6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7EFFE441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bottom w:val="dotted" w:sz="4" w:space="0" w:color="auto"/>
            </w:tcBorders>
            <w:shd w:val="clear" w:color="auto" w:fill="auto"/>
          </w:tcPr>
          <w:p w14:paraId="39E4944A" w14:textId="24A0F2F7" w:rsidR="00182A68" w:rsidRPr="005E4541" w:rsidRDefault="00C57793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ảm bảo an toàn điện</w:t>
            </w:r>
          </w:p>
        </w:tc>
        <w:tc>
          <w:tcPr>
            <w:tcW w:w="18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19AC55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Yêu cầu của nghề điện dân dụng đối với người lao động</w:t>
            </w:r>
          </w:p>
        </w:tc>
        <w:tc>
          <w:tcPr>
            <w:tcW w:w="1029" w:type="dxa"/>
            <w:tcBorders>
              <w:bottom w:val="dotted" w:sz="4" w:space="0" w:color="auto"/>
            </w:tcBorders>
            <w:shd w:val="clear" w:color="auto" w:fill="auto"/>
          </w:tcPr>
          <w:p w14:paraId="20F4FD5E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shd w:val="clear" w:color="auto" w:fill="auto"/>
          </w:tcPr>
          <w:p w14:paraId="71A8B35F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14:paraId="6FF63480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82A68" w:rsidRPr="005E4541" w14:paraId="0BCE4F9E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0DAD4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37CCE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BBDA1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AA4B9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23CD22" w14:textId="677EBCBB" w:rsidR="00182A68" w:rsidRPr="005E4541" w:rsidRDefault="00C57793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81580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1A2994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9FF7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8B277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5DDE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82A68" w:rsidRPr="005E4541" w14:paraId="57CF2952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D12782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E5682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D9E71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83B41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1133F" w14:textId="7BDBF0CF" w:rsidR="00182A68" w:rsidRPr="005E4541" w:rsidRDefault="00C57793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6</w:t>
            </w: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C54D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0A19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,0</w:t>
            </w: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43E8A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07354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954D9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,0đ</w:t>
            </w:r>
          </w:p>
        </w:tc>
      </w:tr>
      <w:tr w:rsidR="00182A68" w:rsidRPr="005E4541" w14:paraId="39C5CFE0" w14:textId="77777777" w:rsidTr="00182A68">
        <w:tc>
          <w:tcPr>
            <w:tcW w:w="18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710BDA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244" w:type="dxa"/>
            <w:tcBorders>
              <w:top w:val="dotted" w:sz="4" w:space="0" w:color="auto"/>
            </w:tcBorders>
            <w:shd w:val="clear" w:color="auto" w:fill="auto"/>
          </w:tcPr>
          <w:p w14:paraId="28E0801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dotted" w:sz="4" w:space="0" w:color="auto"/>
            </w:tcBorders>
            <w:shd w:val="clear" w:color="auto" w:fill="auto"/>
          </w:tcPr>
          <w:p w14:paraId="479DC5C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</w:tcPr>
          <w:p w14:paraId="0AB9F0B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</w:tcBorders>
            <w:shd w:val="clear" w:color="auto" w:fill="auto"/>
          </w:tcPr>
          <w:p w14:paraId="1A553D08" w14:textId="06610167" w:rsidR="00182A68" w:rsidRPr="005E4541" w:rsidRDefault="00C57793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%</w:t>
            </w:r>
          </w:p>
        </w:tc>
        <w:tc>
          <w:tcPr>
            <w:tcW w:w="1038" w:type="dxa"/>
            <w:tcBorders>
              <w:top w:val="dotted" w:sz="4" w:space="0" w:color="auto"/>
            </w:tcBorders>
            <w:shd w:val="clear" w:color="auto" w:fill="auto"/>
          </w:tcPr>
          <w:p w14:paraId="5313227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</w:tcBorders>
            <w:shd w:val="clear" w:color="auto" w:fill="auto"/>
          </w:tcPr>
          <w:p w14:paraId="201EF34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 %</w:t>
            </w:r>
          </w:p>
        </w:tc>
        <w:tc>
          <w:tcPr>
            <w:tcW w:w="1029" w:type="dxa"/>
            <w:tcBorders>
              <w:top w:val="dotted" w:sz="4" w:space="0" w:color="auto"/>
            </w:tcBorders>
            <w:shd w:val="clear" w:color="auto" w:fill="auto"/>
          </w:tcPr>
          <w:p w14:paraId="5E6874F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shd w:val="clear" w:color="auto" w:fill="auto"/>
          </w:tcPr>
          <w:p w14:paraId="685AFC3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14:paraId="058AD2C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 %</w:t>
            </w:r>
          </w:p>
        </w:tc>
      </w:tr>
      <w:tr w:rsidR="00182A68" w:rsidRPr="005E4541" w14:paraId="1C8B70EC" w14:textId="77777777" w:rsidTr="00182A68"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74C49033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t liệu dùng trong lắp đặt mạch điện trong nhà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CEDD6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>Biết được một số vật liệu điện thường dùng trong lắp đặt mạch điện.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D0794" w14:textId="2805BA52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14:paraId="4C3894A1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1AAB27D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E429E" w14:textId="5E0C2BF2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>Mô tả cấu tạo dây dẫn điện</w:t>
            </w:r>
            <w:r w:rsidR="00735AB9"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dây cáp điện</w:t>
            </w:r>
            <w:r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89EA619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79571347" w14:textId="77777777" w:rsidR="00182A68" w:rsidRPr="005E4541" w:rsidRDefault="00182A68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82A68" w:rsidRPr="005E4541" w14:paraId="7E0FD1F4" w14:textId="77777777" w:rsidTr="007E101B">
        <w:trPr>
          <w:trHeight w:val="285"/>
        </w:trPr>
        <w:tc>
          <w:tcPr>
            <w:tcW w:w="18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7D764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14:paraId="0C8EE00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shd w:val="clear" w:color="auto" w:fill="auto"/>
          </w:tcPr>
          <w:p w14:paraId="60348DE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5B34EDAC" w14:textId="7EC9B38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bottom w:val="dotted" w:sz="4" w:space="0" w:color="auto"/>
            </w:tcBorders>
            <w:shd w:val="clear" w:color="auto" w:fill="auto"/>
          </w:tcPr>
          <w:p w14:paraId="188ECB0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  <w:shd w:val="clear" w:color="auto" w:fill="auto"/>
          </w:tcPr>
          <w:p w14:paraId="390ED84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  <w:shd w:val="clear" w:color="auto" w:fill="auto"/>
          </w:tcPr>
          <w:p w14:paraId="098CF43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bottom w:val="dotted" w:sz="4" w:space="0" w:color="auto"/>
            </w:tcBorders>
            <w:shd w:val="clear" w:color="auto" w:fill="auto"/>
          </w:tcPr>
          <w:p w14:paraId="7F82A21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shd w:val="clear" w:color="auto" w:fill="auto"/>
          </w:tcPr>
          <w:p w14:paraId="314628D7" w14:textId="68F97E93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14:paraId="6B9995AC" w14:textId="1DCB7593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82A68" w:rsidRPr="005E4541" w14:paraId="3E8FBEA2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F68230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ED51B6" w14:textId="503A246B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.</w:t>
            </w:r>
            <w:r w:rsidR="00735AB9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4B10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70679" w14:textId="1AF936C9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F00FA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9515E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769E4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2F5B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B8505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F90B8" w14:textId="4C5D4C21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7E101B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182A68" w:rsidRPr="005E4541" w14:paraId="29C541BE" w14:textId="77777777" w:rsidTr="00182A68">
        <w:tc>
          <w:tcPr>
            <w:tcW w:w="1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113E3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B4A66E" w14:textId="1BCE83A1" w:rsidR="00182A68" w:rsidRPr="005E4541" w:rsidRDefault="00735AB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61C84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4DA251" w14:textId="65B7707E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58B25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BDFD2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A4D92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2C1BF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39A84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 %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FA5616" w14:textId="06FA70B6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7E101B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</w:tr>
      <w:tr w:rsidR="00202BB2" w:rsidRPr="005E4541" w14:paraId="0C3376B0" w14:textId="77777777" w:rsidTr="00FC7865">
        <w:tc>
          <w:tcPr>
            <w:tcW w:w="1864" w:type="dxa"/>
            <w:tcBorders>
              <w:bottom w:val="dotted" w:sz="4" w:space="0" w:color="auto"/>
            </w:tcBorders>
            <w:shd w:val="clear" w:color="auto" w:fill="auto"/>
          </w:tcPr>
          <w:p w14:paraId="0F77CEE6" w14:textId="7777777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 cụ dùng trong lắp đặt mạch điện</w:t>
            </w:r>
          </w:p>
        </w:tc>
        <w:tc>
          <w:tcPr>
            <w:tcW w:w="21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248FBDD" w14:textId="01B219C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ết được một số dụng cụ điện, chức năng và công dụng của chúng. 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44F30A80" w14:textId="7777777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bottom w:val="dotted" w:sz="4" w:space="0" w:color="auto"/>
            </w:tcBorders>
            <w:shd w:val="clear" w:color="auto" w:fill="auto"/>
          </w:tcPr>
          <w:p w14:paraId="3AE6B9B4" w14:textId="77777777" w:rsidR="00202BB2" w:rsidRPr="005E4541" w:rsidRDefault="00202BB2" w:rsidP="00CB636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  <w:shd w:val="clear" w:color="auto" w:fill="auto"/>
          </w:tcPr>
          <w:p w14:paraId="406EF9C5" w14:textId="7777777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  <w:shd w:val="clear" w:color="auto" w:fill="auto"/>
          </w:tcPr>
          <w:p w14:paraId="7C70CA10" w14:textId="7777777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DF059E" w14:textId="04393EF2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 dụng của các dụng cụ đo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14:paraId="14E765A7" w14:textId="77777777" w:rsidR="00202BB2" w:rsidRPr="005E4541" w:rsidRDefault="00202BB2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82A68" w:rsidRPr="005E4541" w14:paraId="782E29A1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CE833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4B116" w14:textId="7A8EF3EC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A7A8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4C39BB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4F91D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9B26A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26689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79B8F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679EF4" w14:textId="2330808B" w:rsidR="00182A68" w:rsidRPr="005E4541" w:rsidRDefault="00202BB2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9E6F5" w14:textId="56FF5D3E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82A68" w:rsidRPr="005E4541" w14:paraId="17CC1D56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00385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93CCE1" w14:textId="793048D2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8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2772C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A5DF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A3716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28C6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12362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B40FA4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C8FD7D" w14:textId="6E8ABA1A" w:rsidR="00182A68" w:rsidRPr="005E4541" w:rsidRDefault="00202BB2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18870" w14:textId="042B18AB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7E101B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182A68" w:rsidRPr="005E4541" w14:paraId="1299B6D5" w14:textId="77777777" w:rsidTr="00182A68">
        <w:tc>
          <w:tcPr>
            <w:tcW w:w="1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E2E42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914E6D" w14:textId="5335CB61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  <w:tc>
          <w:tcPr>
            <w:tcW w:w="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7A8B2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38618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0271A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CEE5F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5812F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DC3AF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CFD62A" w14:textId="02DA09AE" w:rsidR="00182A68" w:rsidRPr="005E4541" w:rsidRDefault="00202BB2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%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57C7D4" w14:textId="3357A6E6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8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</w:tr>
      <w:tr w:rsidR="007E101B" w:rsidRPr="005E4541" w14:paraId="314411A2" w14:textId="77777777" w:rsidTr="00FC7865">
        <w:tc>
          <w:tcPr>
            <w:tcW w:w="1864" w:type="dxa"/>
            <w:tcBorders>
              <w:bottom w:val="dotted" w:sz="4" w:space="0" w:color="auto"/>
            </w:tcBorders>
            <w:shd w:val="clear" w:color="auto" w:fill="auto"/>
          </w:tcPr>
          <w:p w14:paraId="2E07C04E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 dụng đồng hồ đo điện</w:t>
            </w:r>
          </w:p>
        </w:tc>
        <w:tc>
          <w:tcPr>
            <w:tcW w:w="217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A692947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ết công dụng và cách sử dụng một số đồng hồ đo điện thông dụng </w:t>
            </w:r>
          </w:p>
        </w:tc>
        <w:tc>
          <w:tcPr>
            <w:tcW w:w="199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C166D47" w14:textId="3CBE9379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iết sử dụng ĐHVN để đo R</w:t>
            </w:r>
          </w:p>
        </w:tc>
        <w:tc>
          <w:tcPr>
            <w:tcW w:w="1038" w:type="dxa"/>
            <w:tcBorders>
              <w:bottom w:val="dotted" w:sz="4" w:space="0" w:color="auto"/>
            </w:tcBorders>
            <w:shd w:val="clear" w:color="auto" w:fill="auto"/>
          </w:tcPr>
          <w:p w14:paraId="136B2D57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  <w:shd w:val="clear" w:color="auto" w:fill="auto"/>
          </w:tcPr>
          <w:p w14:paraId="11B70F57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bottom w:val="dotted" w:sz="4" w:space="0" w:color="auto"/>
            </w:tcBorders>
            <w:shd w:val="clear" w:color="auto" w:fill="auto"/>
          </w:tcPr>
          <w:p w14:paraId="36D440F1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dotted" w:sz="4" w:space="0" w:color="auto"/>
            </w:tcBorders>
            <w:shd w:val="clear" w:color="auto" w:fill="auto"/>
          </w:tcPr>
          <w:p w14:paraId="07CC2A35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14:paraId="3E7BDFC3" w14:textId="77777777" w:rsidR="007E101B" w:rsidRPr="005E4541" w:rsidRDefault="007E101B" w:rsidP="00C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82A68" w:rsidRPr="005E4541" w14:paraId="3AD2585E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54CDE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42B26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2AD0C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595D4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1B22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BFDE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E82CD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CBDC5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918F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F92E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82A68" w:rsidRPr="005E4541" w14:paraId="384BDE27" w14:textId="77777777" w:rsidTr="00182A68"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4E272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ố điểm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BFF028" w14:textId="7DD0A3B9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.</w:t>
            </w:r>
            <w:r w:rsidR="00735AB9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CDF9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CB3C89" w14:textId="623F74B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.</w:t>
            </w:r>
            <w:r w:rsidR="00735AB9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DE3DF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B2F2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CB48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B64BD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88B58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7B808" w14:textId="6E9AD991" w:rsidR="00182A68" w:rsidRPr="005E4541" w:rsidRDefault="007E101B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2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182A68" w:rsidRPr="005E4541" w14:paraId="40C52C09" w14:textId="77777777" w:rsidTr="00182A68">
        <w:tc>
          <w:tcPr>
            <w:tcW w:w="18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965070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244" w:type="dxa"/>
            <w:tcBorders>
              <w:top w:val="dotted" w:sz="4" w:space="0" w:color="auto"/>
            </w:tcBorders>
            <w:shd w:val="clear" w:color="auto" w:fill="auto"/>
          </w:tcPr>
          <w:p w14:paraId="0E98C377" w14:textId="7048B78D" w:rsidR="00182A68" w:rsidRPr="005E4541" w:rsidRDefault="00735AB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  <w:tc>
          <w:tcPr>
            <w:tcW w:w="930" w:type="dxa"/>
            <w:tcBorders>
              <w:top w:val="dotted" w:sz="4" w:space="0" w:color="auto"/>
            </w:tcBorders>
            <w:shd w:val="clear" w:color="auto" w:fill="auto"/>
          </w:tcPr>
          <w:p w14:paraId="158F597D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</w:tcPr>
          <w:p w14:paraId="3768DF29" w14:textId="33CF9010" w:rsidR="00182A68" w:rsidRPr="005E4541" w:rsidRDefault="00735AB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4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  <w:tc>
          <w:tcPr>
            <w:tcW w:w="909" w:type="dxa"/>
            <w:tcBorders>
              <w:top w:val="dotted" w:sz="4" w:space="0" w:color="auto"/>
            </w:tcBorders>
            <w:shd w:val="clear" w:color="auto" w:fill="auto"/>
          </w:tcPr>
          <w:p w14:paraId="4D45FE10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dotted" w:sz="4" w:space="0" w:color="auto"/>
            </w:tcBorders>
            <w:shd w:val="clear" w:color="auto" w:fill="auto"/>
          </w:tcPr>
          <w:p w14:paraId="1130814F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dotted" w:sz="4" w:space="0" w:color="auto"/>
            </w:tcBorders>
            <w:shd w:val="clear" w:color="auto" w:fill="auto"/>
          </w:tcPr>
          <w:p w14:paraId="0CDD70D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dotted" w:sz="4" w:space="0" w:color="auto"/>
            </w:tcBorders>
            <w:shd w:val="clear" w:color="auto" w:fill="auto"/>
          </w:tcPr>
          <w:p w14:paraId="263ECA5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dotted" w:sz="4" w:space="0" w:color="auto"/>
            </w:tcBorders>
            <w:shd w:val="clear" w:color="auto" w:fill="auto"/>
          </w:tcPr>
          <w:p w14:paraId="51E5241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14:paraId="5EA6D1A2" w14:textId="71E2E859" w:rsidR="00182A68" w:rsidRPr="005E4541" w:rsidRDefault="007E101B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</w:t>
            </w:r>
            <w:r w:rsidR="00182A68"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%</w:t>
            </w:r>
          </w:p>
        </w:tc>
      </w:tr>
      <w:tr w:rsidR="00182A68" w:rsidRPr="005E4541" w14:paraId="15B725A8" w14:textId="77777777" w:rsidTr="00182A68">
        <w:tc>
          <w:tcPr>
            <w:tcW w:w="1864" w:type="dxa"/>
            <w:shd w:val="clear" w:color="auto" w:fill="auto"/>
            <w:vAlign w:val="center"/>
          </w:tcPr>
          <w:p w14:paraId="139CD87B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S câu hỏi</w:t>
            </w:r>
          </w:p>
        </w:tc>
        <w:tc>
          <w:tcPr>
            <w:tcW w:w="1244" w:type="dxa"/>
            <w:shd w:val="clear" w:color="auto" w:fill="auto"/>
          </w:tcPr>
          <w:p w14:paraId="0329B3F0" w14:textId="07897CA6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71E8BC13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</w:tcPr>
          <w:p w14:paraId="08842676" w14:textId="49C3A159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50C42328" w14:textId="73BCCFAE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14:paraId="0F85886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</w:tcPr>
          <w:p w14:paraId="10CEAD3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3D7C9A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14:paraId="685F1D9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23FF56F1" w14:textId="5EC06DBC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162F89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82A68" w:rsidRPr="005E4541" w14:paraId="287BDC07" w14:textId="77777777" w:rsidTr="00182A68">
        <w:tc>
          <w:tcPr>
            <w:tcW w:w="1864" w:type="dxa"/>
            <w:shd w:val="clear" w:color="auto" w:fill="auto"/>
            <w:vAlign w:val="center"/>
          </w:tcPr>
          <w:p w14:paraId="2E2C6A29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S điểm</w:t>
            </w:r>
          </w:p>
        </w:tc>
        <w:tc>
          <w:tcPr>
            <w:tcW w:w="1244" w:type="dxa"/>
            <w:shd w:val="clear" w:color="auto" w:fill="auto"/>
          </w:tcPr>
          <w:p w14:paraId="78F16F59" w14:textId="16382939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0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</w:t>
            </w:r>
          </w:p>
        </w:tc>
        <w:tc>
          <w:tcPr>
            <w:tcW w:w="930" w:type="dxa"/>
            <w:shd w:val="clear" w:color="auto" w:fill="auto"/>
          </w:tcPr>
          <w:p w14:paraId="61499BF8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</w:tcPr>
          <w:p w14:paraId="5FF175FF" w14:textId="00BB1BC0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.4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</w:t>
            </w:r>
          </w:p>
        </w:tc>
        <w:tc>
          <w:tcPr>
            <w:tcW w:w="909" w:type="dxa"/>
            <w:shd w:val="clear" w:color="auto" w:fill="auto"/>
          </w:tcPr>
          <w:p w14:paraId="4D48AFF9" w14:textId="1EE0B9F3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6đ</w:t>
            </w:r>
          </w:p>
        </w:tc>
        <w:tc>
          <w:tcPr>
            <w:tcW w:w="1038" w:type="dxa"/>
            <w:shd w:val="clear" w:color="auto" w:fill="auto"/>
          </w:tcPr>
          <w:p w14:paraId="7893B25A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</w:tcPr>
          <w:p w14:paraId="552E3129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0đ</w:t>
            </w:r>
          </w:p>
        </w:tc>
        <w:tc>
          <w:tcPr>
            <w:tcW w:w="1029" w:type="dxa"/>
            <w:shd w:val="clear" w:color="auto" w:fill="auto"/>
          </w:tcPr>
          <w:p w14:paraId="6820E582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14:paraId="5111907B" w14:textId="5BB60D7E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đ</w:t>
            </w:r>
          </w:p>
        </w:tc>
        <w:tc>
          <w:tcPr>
            <w:tcW w:w="960" w:type="dxa"/>
            <w:shd w:val="clear" w:color="auto" w:fill="auto"/>
          </w:tcPr>
          <w:p w14:paraId="29E099DF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đ</w:t>
            </w:r>
          </w:p>
        </w:tc>
      </w:tr>
      <w:tr w:rsidR="00182A68" w:rsidRPr="005E4541" w14:paraId="34DE02CC" w14:textId="77777777" w:rsidTr="00182A68">
        <w:tc>
          <w:tcPr>
            <w:tcW w:w="1864" w:type="dxa"/>
            <w:shd w:val="clear" w:color="auto" w:fill="auto"/>
            <w:vAlign w:val="center"/>
          </w:tcPr>
          <w:p w14:paraId="32B4AE1E" w14:textId="77777777" w:rsidR="00182A68" w:rsidRPr="005E4541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244" w:type="dxa"/>
            <w:shd w:val="clear" w:color="auto" w:fill="auto"/>
          </w:tcPr>
          <w:p w14:paraId="588889DE" w14:textId="25F55F83" w:rsidR="00182A68" w:rsidRPr="005E4541" w:rsidRDefault="00162F89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930" w:type="dxa"/>
            <w:shd w:val="clear" w:color="auto" w:fill="auto"/>
          </w:tcPr>
          <w:p w14:paraId="091DE2BE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</w:tcPr>
          <w:p w14:paraId="5A904560" w14:textId="21C8C58C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182A68"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909" w:type="dxa"/>
            <w:shd w:val="clear" w:color="auto" w:fill="auto"/>
          </w:tcPr>
          <w:p w14:paraId="6BC2501C" w14:textId="5DCDA75C" w:rsidR="00182A68" w:rsidRPr="005E4541" w:rsidRDefault="004476CD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%</w:t>
            </w:r>
          </w:p>
        </w:tc>
        <w:tc>
          <w:tcPr>
            <w:tcW w:w="1038" w:type="dxa"/>
            <w:shd w:val="clear" w:color="auto" w:fill="auto"/>
          </w:tcPr>
          <w:p w14:paraId="18883304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auto"/>
          </w:tcPr>
          <w:p w14:paraId="3C19E93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%</w:t>
            </w:r>
          </w:p>
        </w:tc>
        <w:tc>
          <w:tcPr>
            <w:tcW w:w="1029" w:type="dxa"/>
            <w:shd w:val="clear" w:color="auto" w:fill="auto"/>
          </w:tcPr>
          <w:p w14:paraId="49147E67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14:paraId="324221B1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%</w:t>
            </w:r>
          </w:p>
        </w:tc>
        <w:tc>
          <w:tcPr>
            <w:tcW w:w="960" w:type="dxa"/>
            <w:shd w:val="clear" w:color="auto" w:fill="auto"/>
          </w:tcPr>
          <w:p w14:paraId="2E1348D6" w14:textId="77777777" w:rsidR="00182A68" w:rsidRPr="005E4541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45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</w:tbl>
    <w:p w14:paraId="0F8E1B65" w14:textId="5B90E77F" w:rsidR="00182A68" w:rsidRPr="00FC7865" w:rsidRDefault="00182A68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2A68" w:rsidRPr="00FC7865" w:rsidSect="00182A68">
          <w:headerReference w:type="default" r:id="rId8"/>
          <w:footerReference w:type="default" r:id="rId9"/>
          <w:pgSz w:w="11907" w:h="16840" w:code="9"/>
          <w:pgMar w:top="851" w:right="1134" w:bottom="851" w:left="851" w:header="0" w:footer="0" w:gutter="0"/>
          <w:cols w:space="720"/>
          <w:docGrid w:linePitch="360"/>
        </w:sectPr>
      </w:pPr>
    </w:p>
    <w:p w14:paraId="155E3D33" w14:textId="221A8DA7" w:rsidR="005A09A5" w:rsidRDefault="005A09A5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ĐỀ I.</w:t>
      </w:r>
    </w:p>
    <w:p w14:paraId="4B14EC08" w14:textId="31C2B31D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A-TRẮC NGHIỆM: (6 điểm ).</w:t>
      </w:r>
    </w:p>
    <w:p w14:paraId="7CAFDDB9" w14:textId="5D7CFDC9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7963B6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Hãy khoanh vào chữ cái đứng trước câu trả lời mà em cho là đúng (2</w:t>
      </w:r>
      <w:r w:rsidR="007963B6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,8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đ):</w:t>
      </w:r>
    </w:p>
    <w:p w14:paraId="01D9F4DA" w14:textId="4497BFB9" w:rsidR="00182A68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âu 1.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iCs/>
          <w:sz w:val="28"/>
          <w:szCs w:val="28"/>
        </w:rPr>
        <w:t>Đồng hồ dùng để đo cường độ dòng điện là :</w:t>
      </w:r>
    </w:p>
    <w:p w14:paraId="2192FF60" w14:textId="77777777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Ampe kế ;                 B. Ôm kế;             C. Oát kế;                D. Vôn kế</w:t>
      </w:r>
    </w:p>
    <w:p w14:paraId="1F5BD7DA" w14:textId="1FC541AE" w:rsidR="00182A68" w:rsidRPr="00FC7865" w:rsidRDefault="006939C3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2</w:t>
      </w:r>
      <w:r w:rsidRPr="00FC7865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>.</w:t>
      </w:r>
      <w:r w:rsidR="00182A68" w:rsidRPr="00FC7865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Dùng đồng hồ vạn năng đo điện trở của cuộn dây, điều chỉnh núm ở thang đo 100, kim chỉ trên mặt đồng hồ là 4Ω vậy cuộn dây có điện trở là:</w:t>
      </w:r>
    </w:p>
    <w:p w14:paraId="217485BD" w14:textId="77777777" w:rsidR="00182A68" w:rsidRPr="00FC7865" w:rsidRDefault="00182A68" w:rsidP="00CB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A. 0.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40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400Ω</w:t>
      </w:r>
    </w:p>
    <w:p w14:paraId="55505B0A" w14:textId="0B88055E" w:rsidR="006939C3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Những đại lượng đo của đồng hồ đo điện:</w:t>
      </w:r>
    </w:p>
    <w:p w14:paraId="06C18446" w14:textId="77777777" w:rsidR="006939C3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A. Cường độ dòng điện, đường kính dây dẫn điện, điện năng tiêu thụ của đồ dùng điện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C2BA6" w14:textId="77777777" w:rsidR="006939C3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B. Điện năng tiêu thụ của đồ dùng điện, cường độ ánh sáng, công suất tiêu thụ của mạch điện.</w:t>
      </w:r>
    </w:p>
    <w:p w14:paraId="0D235E51" w14:textId="77777777" w:rsidR="006939C3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C. Công suất tiêu thụ của mạch điện, cường độ ánh sáng, đường kính dây dẫn điện.           </w:t>
      </w:r>
    </w:p>
    <w:p w14:paraId="20E60931" w14:textId="77777777" w:rsidR="006939C3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.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Cường độ dòng điện, điện năng tiêu thụ của đồ dùng điện, công suất tiêu thụ của mạch điện.</w:t>
      </w:r>
    </w:p>
    <w:p w14:paraId="68446C9A" w14:textId="1BC2AE34" w:rsidR="00182A68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182A68" w:rsidRPr="00FC7865">
        <w:rPr>
          <w:rFonts w:ascii="Times New Roman" w:eastAsia="Times New Roman" w:hAnsi="Times New Roman" w:cs="Times New Roman"/>
          <w:iCs/>
          <w:sz w:val="28"/>
          <w:szCs w:val="28"/>
        </w:rPr>
        <w:t xml:space="preserve"> Trên mặt đồng hồ đo điện có ghi: 0</w:t>
      </w:r>
      <w:r w:rsidRPr="00FC7865">
        <w:rPr>
          <w:rFonts w:ascii="Times New Roman" w:eastAsia="Times New Roman" w:hAnsi="Times New Roman" w:cs="Times New Roman"/>
          <w:iCs/>
          <w:sz w:val="28"/>
          <w:szCs w:val="28"/>
        </w:rPr>
        <w:t>,1</w:t>
      </w:r>
      <w:r w:rsidR="00182A68" w:rsidRPr="00FC7865">
        <w:rPr>
          <w:rFonts w:ascii="Times New Roman" w:eastAsia="Times New Roman" w:hAnsi="Times New Roman" w:cs="Times New Roman"/>
          <w:iCs/>
          <w:sz w:val="28"/>
          <w:szCs w:val="28"/>
        </w:rPr>
        <w:t>; 0</w:t>
      </w:r>
      <w:r w:rsidRPr="00FC786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182A68" w:rsidRPr="00FC7865">
        <w:rPr>
          <w:rFonts w:ascii="Times New Roman" w:eastAsia="Times New Roman" w:hAnsi="Times New Roman" w:cs="Times New Roman"/>
          <w:iCs/>
          <w:sz w:val="28"/>
          <w:szCs w:val="28"/>
        </w:rPr>
        <w:t>5 ; … các con số này cho biết:</w:t>
      </w:r>
    </w:p>
    <w:p w14:paraId="24074A88" w14:textId="7E5811C0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Phương đặt dụng cụ đo. 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B. Số thập phân của dụng cụ đo.</w:t>
      </w:r>
    </w:p>
    <w:p w14:paraId="46C2FD2D" w14:textId="0250B4B9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C. Cấp chính xác của dụng cụ đo.          D. Điện áp thử cách điện của dụng cụ đo.  </w:t>
      </w:r>
    </w:p>
    <w:p w14:paraId="417782E9" w14:textId="37710C0C" w:rsidR="00182A68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 xml:space="preserve"> Công tơ điện là thiết bị dùng để đo:</w:t>
      </w:r>
    </w:p>
    <w:p w14:paraId="20E5FD23" w14:textId="54DDB2E4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Công suất của các đồ dùng điện       B. Điện áp của các đồ dùng điện.</w:t>
      </w:r>
    </w:p>
    <w:p w14:paraId="322CEF0C" w14:textId="00D66B5E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C. Dòng điện trên các đồ dùng diện.    D. Điện năng tiêu thụ của các đồ dùng điện.</w:t>
      </w:r>
    </w:p>
    <w:p w14:paraId="1DDE4604" w14:textId="43D53BF3" w:rsidR="00182A68" w:rsidRPr="00FC7865" w:rsidRDefault="006939C3" w:rsidP="00CB63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Câu 6.</w:t>
      </w:r>
      <w:r w:rsidR="00182A68" w:rsidRPr="00FC7865">
        <w:rPr>
          <w:rFonts w:ascii="Times New Roman" w:eastAsia="Times New Roman" w:hAnsi="Times New Roman" w:cs="Times New Roman"/>
          <w:iCs/>
          <w:sz w:val="28"/>
          <w:szCs w:val="28"/>
          <w:lang w:val="pt-BR"/>
        </w:rPr>
        <w:t xml:space="preserve"> Những vật liệu cách điện của mạng điện trong nhà là:</w:t>
      </w:r>
    </w:p>
    <w:p w14:paraId="7330D779" w14:textId="060C973F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A. Pu li sứ,</w:t>
      </w:r>
      <w:r w:rsidR="007963B6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vỏ đui đèn,</w:t>
      </w:r>
      <w:r w:rsidR="007963B6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7963B6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B. Mica,pu li sứ,vỏ đui đèn.</w:t>
      </w:r>
    </w:p>
    <w:p w14:paraId="33C73CDC" w14:textId="51C8213E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C. Dây chì, đồng, 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D. Cao su tổng hợp,nhôm,chất PVC.</w:t>
      </w:r>
    </w:p>
    <w:p w14:paraId="7D76A028" w14:textId="3636BF0C" w:rsidR="00182A68" w:rsidRPr="00FC7865" w:rsidRDefault="00C93187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Câu 7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Dụng cụ cơ khí dùng để tạo lỗ,trên gỗ,bê tông,...để lắp đặt dây dẫn, thiết bị điện  là:</w:t>
      </w:r>
    </w:p>
    <w:p w14:paraId="4AEB0F5F" w14:textId="77777777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A. Máy khoan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Tua vít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C.  Búa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D. Cưa.      </w:t>
      </w:r>
    </w:p>
    <w:p w14:paraId="36B99EA2" w14:textId="79294C63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 II/</w:t>
      </w:r>
      <w:r w:rsidR="00CA0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Đánh dấu (x) v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ào ô trống trong các câu sau để được câu đúng (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1,6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đ ) 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6912"/>
        <w:gridCol w:w="1276"/>
        <w:gridCol w:w="1559"/>
      </w:tblGrid>
      <w:tr w:rsidR="00C57793" w:rsidRPr="00C57793" w14:paraId="5C8D6FA4" w14:textId="77777777" w:rsidTr="00CA0561">
        <w:tc>
          <w:tcPr>
            <w:tcW w:w="6912" w:type="dxa"/>
          </w:tcPr>
          <w:p w14:paraId="7D803752" w14:textId="1AB2E0F0" w:rsidR="00C57793" w:rsidRPr="00C57793" w:rsidRDefault="00182A68" w:rsidP="00C57793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FC786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57793" w:rsidRPr="00C57793">
              <w:rPr>
                <w:sz w:val="28"/>
                <w:szCs w:val="28"/>
              </w:rPr>
              <w:t>Nội dung</w:t>
            </w:r>
          </w:p>
        </w:tc>
        <w:tc>
          <w:tcPr>
            <w:tcW w:w="1276" w:type="dxa"/>
          </w:tcPr>
          <w:p w14:paraId="3AD7413F" w14:textId="4A6261D0" w:rsidR="00C57793" w:rsidRPr="00C57793" w:rsidRDefault="00C57793" w:rsidP="00C57793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An toàn</w:t>
            </w:r>
          </w:p>
        </w:tc>
        <w:tc>
          <w:tcPr>
            <w:tcW w:w="1559" w:type="dxa"/>
          </w:tcPr>
          <w:p w14:paraId="6EEEDC7C" w14:textId="6D73890A" w:rsidR="00C57793" w:rsidRPr="00C57793" w:rsidRDefault="00C57793" w:rsidP="00C57793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Không an toàn</w:t>
            </w:r>
          </w:p>
        </w:tc>
      </w:tr>
      <w:tr w:rsidR="00C57793" w:rsidRPr="00C57793" w14:paraId="5135E04F" w14:textId="77777777" w:rsidTr="00CA0561">
        <w:tc>
          <w:tcPr>
            <w:tcW w:w="6912" w:type="dxa"/>
          </w:tcPr>
          <w:p w14:paraId="3900C450" w14:textId="1BA345A8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1. Trong khi khoan lỗ trên bảng điện, tôi và một bạn bàn luậ</w:t>
            </w:r>
            <w:r>
              <w:rPr>
                <w:sz w:val="28"/>
                <w:szCs w:val="28"/>
              </w:rPr>
              <w:t>n về</w:t>
            </w:r>
            <w:r w:rsidRPr="00C57793">
              <w:rPr>
                <w:sz w:val="28"/>
                <w:szCs w:val="28"/>
              </w:rPr>
              <w:t xml:space="preserve"> bộ</w:t>
            </w:r>
            <w:r>
              <w:rPr>
                <w:sz w:val="28"/>
                <w:szCs w:val="28"/>
              </w:rPr>
              <w:t xml:space="preserve"> phim</w:t>
            </w:r>
            <w:r w:rsidRPr="00C57793">
              <w:rPr>
                <w:sz w:val="28"/>
                <w:szCs w:val="28"/>
              </w:rPr>
              <w:t xml:space="preserve"> tối hôm qua</w:t>
            </w:r>
          </w:p>
        </w:tc>
        <w:tc>
          <w:tcPr>
            <w:tcW w:w="1276" w:type="dxa"/>
          </w:tcPr>
          <w:p w14:paraId="6D7813D1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9D2234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C57793" w:rsidRPr="00C57793" w14:paraId="60B0F28D" w14:textId="77777777" w:rsidTr="00CA0561">
        <w:tc>
          <w:tcPr>
            <w:tcW w:w="6912" w:type="dxa"/>
          </w:tcPr>
          <w:p w14:paraId="1AEB121D" w14:textId="43B93798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2. Trong phòng thực hành phải có các thiết bị vật liệu chữa cháy, để nơi dễ thấy dễ lấy</w:t>
            </w:r>
          </w:p>
        </w:tc>
        <w:tc>
          <w:tcPr>
            <w:tcW w:w="1276" w:type="dxa"/>
          </w:tcPr>
          <w:p w14:paraId="4722AD17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571AEF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C57793" w:rsidRPr="00C57793" w14:paraId="251EA0C1" w14:textId="77777777" w:rsidTr="00CA0561">
        <w:tc>
          <w:tcPr>
            <w:tcW w:w="6912" w:type="dxa"/>
          </w:tcPr>
          <w:p w14:paraId="056881F4" w14:textId="24312565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57793">
              <w:rPr>
                <w:sz w:val="28"/>
                <w:szCs w:val="28"/>
              </w:rPr>
              <w:t>. Cần phải mang các thiết bị bảo hộ thích hợp với từng công việc</w:t>
            </w:r>
          </w:p>
        </w:tc>
        <w:tc>
          <w:tcPr>
            <w:tcW w:w="1276" w:type="dxa"/>
          </w:tcPr>
          <w:p w14:paraId="154E3367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16AE03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C57793" w:rsidRPr="00C57793" w14:paraId="06EEDC91" w14:textId="77777777" w:rsidTr="00CA0561">
        <w:tc>
          <w:tcPr>
            <w:tcW w:w="6912" w:type="dxa"/>
          </w:tcPr>
          <w:p w14:paraId="2422CF7A" w14:textId="7EABFE1C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7793">
              <w:rPr>
                <w:sz w:val="28"/>
                <w:szCs w:val="28"/>
              </w:rPr>
              <w:t>. Trước khi làm việc chỉ cần đọc hướng dẫn chính không cần đọc các hướng dẫn chi tiết khác</w:t>
            </w:r>
          </w:p>
        </w:tc>
        <w:tc>
          <w:tcPr>
            <w:tcW w:w="1276" w:type="dxa"/>
          </w:tcPr>
          <w:p w14:paraId="667E31DE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BF47B" w14:textId="77777777" w:rsidR="00C57793" w:rsidRPr="00C57793" w:rsidRDefault="00C57793" w:rsidP="00C57793">
            <w:pPr>
              <w:rPr>
                <w:rFonts w:ascii=".VnTime" w:hAnsi=".VnTime"/>
                <w:sz w:val="28"/>
                <w:szCs w:val="28"/>
              </w:rPr>
            </w:pPr>
          </w:p>
        </w:tc>
      </w:tr>
    </w:tbl>
    <w:p w14:paraId="53198401" w14:textId="6D29CBE3" w:rsidR="00182A68" w:rsidRPr="00FC7865" w:rsidRDefault="00182A68" w:rsidP="00CB6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III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.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Hãy điền các ký hiệu của dụng cụ đo điện vào ô trống trong bảng sau: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(1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,</w:t>
      </w:r>
      <w:r w:rsidR="0053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6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đ</w:t>
      </w:r>
      <w:r w:rsidR="007963B6"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)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3720"/>
        <w:gridCol w:w="1680"/>
      </w:tblGrid>
      <w:tr w:rsidR="00182A68" w:rsidRPr="00FC7865" w14:paraId="3B26FC19" w14:textId="77777777" w:rsidTr="006939C3">
        <w:trPr>
          <w:trHeight w:val="4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F67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ên gọ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B19D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404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ọ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5A38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</w:tr>
      <w:tr w:rsidR="00182A68" w:rsidRPr="00FC7865" w14:paraId="44150565" w14:textId="77777777" w:rsidTr="006939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965" w14:textId="60A81372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Ampe k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74C3" w14:textId="504B04F2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1BD" w14:textId="50EC8B78" w:rsidR="00182A68" w:rsidRPr="00FC7865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Oát k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62A4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A68" w:rsidRPr="00FC7865" w14:paraId="11E70DEF" w14:textId="77777777" w:rsidTr="006939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33D6" w14:textId="39E0DCC1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Ôm k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35D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72D5" w14:textId="75C841ED" w:rsidR="00182A68" w:rsidRPr="00FC7865" w:rsidRDefault="00182A68" w:rsidP="00CB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Công tơ điệ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C5F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0E3FFF" w14:textId="1D5B76FA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B- TỰ LUẬN:(</w:t>
      </w:r>
      <w:r w:rsidR="00810CF1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iểm ).</w:t>
      </w:r>
    </w:p>
    <w:p w14:paraId="6AF1CA0B" w14:textId="77777777" w:rsidR="007963B6" w:rsidRPr="00FC7865" w:rsidRDefault="007963B6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>Yêu cầu của nghề điện dân dụng đối với người lao động là gì?</w:t>
      </w:r>
    </w:p>
    <w:p w14:paraId="58E10713" w14:textId="536E3B35" w:rsidR="007963B6" w:rsidRPr="00FC7865" w:rsidRDefault="007963B6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Mô tả cấu tạo của dây dẫn điện?</w:t>
      </w:r>
    </w:p>
    <w:p w14:paraId="4BD94024" w14:textId="77777777" w:rsidR="007963B6" w:rsidRPr="00FC7865" w:rsidRDefault="007963B6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3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(1 điểm).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>Trong công việc lắp đặt và sửa chữa mạng điện, thước cặp có công dụng gì?</w:t>
      </w:r>
    </w:p>
    <w:p w14:paraId="7A68283E" w14:textId="523D3E48" w:rsidR="003F04BB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Ề 2: </w:t>
      </w:r>
    </w:p>
    <w:p w14:paraId="0D46A9ED" w14:textId="651CFEBA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A-TRẮC NGHIỆM: (</w:t>
      </w:r>
      <w:r w:rsidR="003F04BB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iểm).</w:t>
      </w:r>
    </w:p>
    <w:p w14:paraId="6AF19A53" w14:textId="24650C13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/ Hãy khoanh vào chữ cái đứng trước câu trả lời mà em cho là đúng:</w:t>
      </w:r>
    </w:p>
    <w:p w14:paraId="51BA48F4" w14:textId="538CFAF6" w:rsidR="00182A68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182A68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>Trên mặt đồng hồ đo điện có ghi: 0.1; 0.5; … các con số này cho biết :</w:t>
      </w:r>
    </w:p>
    <w:p w14:paraId="728D9A92" w14:textId="0B69D682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A. Cấp chính xác của dụng cụ đo.       B. Số thập phân của dụng cụ đo.</w:t>
      </w:r>
    </w:p>
    <w:p w14:paraId="3D6FBC64" w14:textId="054DC390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C. Phương đặt dụng cụ đo.                  D. Điện áp thử cách điện của dụng cụ đo.  </w:t>
      </w:r>
    </w:p>
    <w:p w14:paraId="029B0ACB" w14:textId="4F4D8BDB" w:rsidR="00182A68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2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.</w:t>
      </w:r>
      <w:r w:rsidR="00182A68" w:rsidRPr="00FC7865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Những vật liệu cách điện của mạng điện trong nhà là:</w:t>
      </w:r>
    </w:p>
    <w:p w14:paraId="10F9C5A5" w14:textId="1F9AEEE7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A. Pu li sứ ,vỏ đui đèn,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B. Cao su tổng hợp,nhôm,chất PVC.        </w:t>
      </w:r>
    </w:p>
    <w:p w14:paraId="592011C0" w14:textId="56533ED0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C. Dây chì, đồng, 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 Mica,pu li sứ,vỏ đui đèn.</w:t>
      </w:r>
    </w:p>
    <w:p w14:paraId="3E55D62E" w14:textId="6F8E6C4F" w:rsidR="00182A68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182A68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 xml:space="preserve">Đồng hồ dùng để đo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điện áp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</w:p>
    <w:p w14:paraId="7E067DF8" w14:textId="433BE880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Ôm kế;                   B. Ampe kế ;                       C. Oát kế;                D. Vôn kế</w:t>
      </w:r>
    </w:p>
    <w:p w14:paraId="5A1B9C70" w14:textId="2D2DB111" w:rsidR="00182A68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 xml:space="preserve">Câu </w:t>
      </w:r>
      <w:r w:rsidR="00182A68"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4</w:t>
      </w: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.</w:t>
      </w:r>
      <w:r w:rsidR="00182A68" w:rsidRPr="00FC7865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Dụng cụ cơ khí dùng để tạo lỗ,trên gỗ,bê tông,...để lắp đặt dây dẫn, thiết bị điện là:</w:t>
      </w:r>
    </w:p>
    <w:p w14:paraId="1C131EB7" w14:textId="2F979C59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A.  Búa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B. Cưa.                           C. Máy khoan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 Tua vít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48E16F8" w14:textId="2C58E726" w:rsidR="00182A68" w:rsidRPr="00FC7865" w:rsidRDefault="003F04B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âu 5.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 xml:space="preserve"> Những đại lượng đo của đồng hồ đo điện:</w:t>
      </w:r>
    </w:p>
    <w:p w14:paraId="7A13DC51" w14:textId="77777777" w:rsidR="00182A68" w:rsidRPr="00FC7865" w:rsidRDefault="00182A68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A. Cường độ dòng điện, đường kính dây dẫn điện, điện năng tiêu thụ của đồ dùng điện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F8006A" w14:textId="77777777" w:rsidR="00182A68" w:rsidRPr="00FC7865" w:rsidRDefault="00182A68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.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Cường độ dòng điện, điện năng tiêu thụ của đồ dùng điện, công suất tiêu thụ của mạch điện.</w:t>
      </w:r>
    </w:p>
    <w:p w14:paraId="5334DF6A" w14:textId="77777777" w:rsidR="00182A68" w:rsidRPr="00FC7865" w:rsidRDefault="00182A68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C. Điện năng tiêu thụ của đồ dùng điện, cường độ ánh sáng, công suất tiêu thụ của mạch điện.</w:t>
      </w:r>
    </w:p>
    <w:p w14:paraId="2E6BB77B" w14:textId="77777777" w:rsidR="00182A68" w:rsidRPr="00FC7865" w:rsidRDefault="00182A68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D. Công suất tiêu thụ của mạch điện, cường độ ánh sáng, đường kính dây dẫn điện.           </w:t>
      </w:r>
    </w:p>
    <w:p w14:paraId="756AB895" w14:textId="620FA918" w:rsidR="00182A68" w:rsidRPr="00FC7865" w:rsidRDefault="007E101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âu 6.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 xml:space="preserve"> Công tơ điện là thiết bị dùng để đo:</w:t>
      </w:r>
    </w:p>
    <w:p w14:paraId="624EBB87" w14:textId="77777777" w:rsidR="007E101B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Điện năng tiêu thụ của các đồ dùng điện.               </w:t>
      </w:r>
    </w:p>
    <w:p w14:paraId="1A38103C" w14:textId="5C7A70BF" w:rsidR="00182A68" w:rsidRPr="00FC7865" w:rsidRDefault="007E101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>B. Dòng điện trên các đồ dùng diện</w:t>
      </w:r>
    </w:p>
    <w:p w14:paraId="32DA1D23" w14:textId="77777777" w:rsidR="007E101B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C. Công suất của các đồ dùng điện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14:paraId="73D39B0C" w14:textId="0E6E9FB7" w:rsidR="00182A68" w:rsidRPr="00FC7865" w:rsidRDefault="007E101B" w:rsidP="00CB6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2A68" w:rsidRPr="00FC7865">
        <w:rPr>
          <w:rFonts w:ascii="Times New Roman" w:eastAsia="Times New Roman" w:hAnsi="Times New Roman" w:cs="Times New Roman"/>
          <w:sz w:val="28"/>
          <w:szCs w:val="28"/>
        </w:rPr>
        <w:t>D. Điện áp của các đồ dùng điện.</w:t>
      </w:r>
    </w:p>
    <w:p w14:paraId="17EFFF9E" w14:textId="06DC0431" w:rsidR="00182A68" w:rsidRPr="00FC7865" w:rsidRDefault="007E101B" w:rsidP="00CB6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7.</w:t>
      </w:r>
      <w:r w:rsidR="00182A68" w:rsidRPr="00FC7865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Dùng đồng hồ vạn năng đo điện trở của cuộn dây, điều chỉnh núm ở thang đo 100, kim chỉ trên mặt đồng hồ là 4Ω  vậy cuộn dây có điện trở là:</w:t>
      </w:r>
    </w:p>
    <w:p w14:paraId="6D2E055F" w14:textId="77777777" w:rsidR="00182A68" w:rsidRPr="00FC7865" w:rsidRDefault="00182A68" w:rsidP="00CB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A. 0.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400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40Ω</w:t>
      </w:r>
    </w:p>
    <w:p w14:paraId="2CCBB26D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 II/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Đánh dấu (x) v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ào ô trống trong các câu sau để được câu đúng (1,6 đ ) 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6912"/>
        <w:gridCol w:w="1276"/>
        <w:gridCol w:w="1559"/>
      </w:tblGrid>
      <w:tr w:rsidR="00B313A2" w:rsidRPr="00C57793" w14:paraId="2C83483F" w14:textId="77777777" w:rsidTr="00B313A2">
        <w:tc>
          <w:tcPr>
            <w:tcW w:w="6912" w:type="dxa"/>
            <w:vAlign w:val="center"/>
          </w:tcPr>
          <w:p w14:paraId="5ED3DBC3" w14:textId="77777777" w:rsidR="00B313A2" w:rsidRPr="00C57793" w:rsidRDefault="00B313A2" w:rsidP="00B313A2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Nội dung</w:t>
            </w:r>
          </w:p>
        </w:tc>
        <w:tc>
          <w:tcPr>
            <w:tcW w:w="1276" w:type="dxa"/>
          </w:tcPr>
          <w:p w14:paraId="00A2AA13" w14:textId="77777777" w:rsidR="00B313A2" w:rsidRPr="00C57793" w:rsidRDefault="00B313A2" w:rsidP="00771C77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An toàn</w:t>
            </w:r>
          </w:p>
        </w:tc>
        <w:tc>
          <w:tcPr>
            <w:tcW w:w="1559" w:type="dxa"/>
          </w:tcPr>
          <w:p w14:paraId="7B635365" w14:textId="77777777" w:rsidR="00B313A2" w:rsidRPr="00C57793" w:rsidRDefault="00B313A2" w:rsidP="00771C77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Không an toàn</w:t>
            </w:r>
          </w:p>
        </w:tc>
      </w:tr>
      <w:tr w:rsidR="00B313A2" w:rsidRPr="00C57793" w14:paraId="5EC0D2F7" w14:textId="77777777" w:rsidTr="00771C77">
        <w:tc>
          <w:tcPr>
            <w:tcW w:w="6912" w:type="dxa"/>
          </w:tcPr>
          <w:p w14:paraId="43777653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lastRenderedPageBreak/>
              <w:t>1. Trong khi khoan lỗ trên bảng điện, tôi và một bạn bàn luậ</w:t>
            </w:r>
            <w:r>
              <w:rPr>
                <w:sz w:val="28"/>
                <w:szCs w:val="28"/>
              </w:rPr>
              <w:t>n về</w:t>
            </w:r>
            <w:r w:rsidRPr="00C57793">
              <w:rPr>
                <w:sz w:val="28"/>
                <w:szCs w:val="28"/>
              </w:rPr>
              <w:t xml:space="preserve"> bộ</w:t>
            </w:r>
            <w:r>
              <w:rPr>
                <w:sz w:val="28"/>
                <w:szCs w:val="28"/>
              </w:rPr>
              <w:t xml:space="preserve"> phim</w:t>
            </w:r>
            <w:r w:rsidRPr="00C57793">
              <w:rPr>
                <w:sz w:val="28"/>
                <w:szCs w:val="28"/>
              </w:rPr>
              <w:t xml:space="preserve"> tối hôm qua</w:t>
            </w:r>
          </w:p>
        </w:tc>
        <w:tc>
          <w:tcPr>
            <w:tcW w:w="1276" w:type="dxa"/>
          </w:tcPr>
          <w:p w14:paraId="59031509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4ACDAA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791468F8" w14:textId="77777777" w:rsidTr="00771C77">
        <w:tc>
          <w:tcPr>
            <w:tcW w:w="6912" w:type="dxa"/>
          </w:tcPr>
          <w:p w14:paraId="266A3043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2. Trong phòng thực hành phải có các thiết bị vật liệu chữa cháy, để nơi dễ thấy dễ lấy</w:t>
            </w:r>
          </w:p>
        </w:tc>
        <w:tc>
          <w:tcPr>
            <w:tcW w:w="1276" w:type="dxa"/>
          </w:tcPr>
          <w:p w14:paraId="52CA4EB5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3A63D3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5F3C3F5A" w14:textId="77777777" w:rsidTr="00771C77">
        <w:tc>
          <w:tcPr>
            <w:tcW w:w="6912" w:type="dxa"/>
          </w:tcPr>
          <w:p w14:paraId="1F0BF1B3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57793">
              <w:rPr>
                <w:sz w:val="28"/>
                <w:szCs w:val="28"/>
              </w:rPr>
              <w:t>. Cần phải mang các thiết bị bảo hộ thích hợp với từng công việc</w:t>
            </w:r>
          </w:p>
        </w:tc>
        <w:tc>
          <w:tcPr>
            <w:tcW w:w="1276" w:type="dxa"/>
          </w:tcPr>
          <w:p w14:paraId="28442064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9B774A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0A47DA6A" w14:textId="77777777" w:rsidTr="00771C77">
        <w:tc>
          <w:tcPr>
            <w:tcW w:w="6912" w:type="dxa"/>
          </w:tcPr>
          <w:p w14:paraId="255747FF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7793">
              <w:rPr>
                <w:sz w:val="28"/>
                <w:szCs w:val="28"/>
              </w:rPr>
              <w:t>. Trước khi làm việc chỉ cần đọc hướng dẫn chính không cần đọc các hướng dẫn chi tiết khác</w:t>
            </w:r>
          </w:p>
        </w:tc>
        <w:tc>
          <w:tcPr>
            <w:tcW w:w="1276" w:type="dxa"/>
          </w:tcPr>
          <w:p w14:paraId="2071D57C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17B357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</w:tbl>
    <w:p w14:paraId="033991A3" w14:textId="33208765" w:rsidR="00182A68" w:rsidRPr="00FC7865" w:rsidRDefault="00182A68" w:rsidP="00CB6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III/Hãy điền các ký hiệu của dụng cụ đo điện vào ô trống trong bảng sau: </w:t>
      </w:r>
      <w:r w:rsidR="002A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(1,2đ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3118"/>
        <w:gridCol w:w="1701"/>
      </w:tblGrid>
      <w:tr w:rsidR="00182A68" w:rsidRPr="00FC7865" w14:paraId="2A6580A5" w14:textId="77777777" w:rsidTr="009F3159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517E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294A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BF8A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1229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</w:tr>
      <w:tr w:rsidR="00182A68" w:rsidRPr="00FC7865" w14:paraId="3BC111ED" w14:textId="77777777" w:rsidTr="009F3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084B" w14:textId="491BBB8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Ôm k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F160" w14:textId="38AFA42C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B854" w14:textId="6909DF1D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Ampe k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6128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A68" w:rsidRPr="00FC7865" w14:paraId="16F817A0" w14:textId="77777777" w:rsidTr="009F31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707E" w14:textId="522105EA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Oát k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7534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728" w14:textId="44F6FBA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Công tơ đ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E627" w14:textId="77777777" w:rsidR="00182A68" w:rsidRPr="00FC7865" w:rsidRDefault="00182A68" w:rsidP="00C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012E5A" w14:textId="13D5455D" w:rsidR="00182A68" w:rsidRPr="00FC7865" w:rsidRDefault="00182A68" w:rsidP="00CB6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B- TỰ LUẬN:</w:t>
      </w:r>
      <w:r w:rsidR="009F3159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9F3159"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iểm ).</w:t>
      </w:r>
    </w:p>
    <w:p w14:paraId="2DDDB72C" w14:textId="2DC3C442" w:rsidR="009F3159" w:rsidRPr="00FC7865" w:rsidRDefault="009F3159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 w:rsidR="002B7E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>Yêu cầu của nghề điện dân dụng đối với người lao động là gì?</w:t>
      </w:r>
    </w:p>
    <w:p w14:paraId="2DC8CFD4" w14:textId="323FB893" w:rsidR="009F3159" w:rsidRPr="00FC7865" w:rsidRDefault="009F3159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 w:rsidR="002B7EA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Mô tả cấu tạo của dây cáp điện?</w:t>
      </w:r>
    </w:p>
    <w:p w14:paraId="0BD9BE60" w14:textId="0F217071" w:rsidR="009F3159" w:rsidRPr="00FC7865" w:rsidRDefault="009F3159" w:rsidP="00CB6367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3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1</w:t>
      </w:r>
      <w:r w:rsid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điểm).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rong công việc lắp đặt và sửa chữa mạng điện,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panme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ông dụng gì?</w:t>
      </w:r>
    </w:p>
    <w:p w14:paraId="00FE50E6" w14:textId="56C99F9E" w:rsidR="00B313A2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Ề III.</w:t>
      </w:r>
    </w:p>
    <w:p w14:paraId="07EBCCD1" w14:textId="4D318D16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A-TRẮC NGHIỆM: (6 điểm ).</w:t>
      </w:r>
    </w:p>
    <w:p w14:paraId="7C1D0FCA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>I.Hãy khoanh vào chữ cái đứng trước câu trả lời mà em cho là đúng (2,8đ):</w:t>
      </w:r>
    </w:p>
    <w:p w14:paraId="01F3BC7C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1. </w:t>
      </w:r>
      <w:r w:rsidRPr="00FC7865">
        <w:rPr>
          <w:rFonts w:ascii="Times New Roman" w:eastAsia="Times New Roman" w:hAnsi="Times New Roman" w:cs="Times New Roman"/>
          <w:iCs/>
          <w:sz w:val="28"/>
          <w:szCs w:val="28"/>
        </w:rPr>
        <w:t>Đồng hồ dùng để đo cường độ dòng điện là :</w:t>
      </w:r>
    </w:p>
    <w:p w14:paraId="7E929D83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Ampe kế ;                 B. Ôm kế;             C. Oát kế;                D. Vôn kế</w:t>
      </w:r>
    </w:p>
    <w:p w14:paraId="59B19AD5" w14:textId="77777777" w:rsidR="00B313A2" w:rsidRPr="00FC7865" w:rsidRDefault="00B313A2" w:rsidP="00B3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iCs/>
          <w:sz w:val="28"/>
          <w:szCs w:val="28"/>
          <w:lang w:val="pt-BR"/>
        </w:rPr>
        <w:t xml:space="preserve">Câu 2. </w:t>
      </w:r>
      <w:r w:rsidRPr="00FC7865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Dùng đồng hồ vạn năng đo điện trở của cuộn dây, điều chỉnh núm ở thang đo 100, kim chỉ trên mặt đồng hồ là 4Ω vậy cuộn dây có điện trở là:</w:t>
      </w:r>
    </w:p>
    <w:p w14:paraId="0D8DD20C" w14:textId="77777777" w:rsidR="00B313A2" w:rsidRPr="00FC7865" w:rsidRDefault="00B313A2" w:rsidP="00B313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A. 0.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4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40Ω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400Ω</w:t>
      </w:r>
    </w:p>
    <w:p w14:paraId="14BFC2B8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âu 3.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Những đại lượng đo của đồng hồ đo điện:</w:t>
      </w:r>
    </w:p>
    <w:p w14:paraId="1B9DD4B4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A. Cường độ dòng điện, đường kính dây dẫn điện, điện năng tiêu thụ của đồ dùng điện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F5B84A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B. Điện năng tiêu thụ của đồ dùng điện, cường độ ánh sáng, công suất tiêu thụ của mạch điện.</w:t>
      </w:r>
    </w:p>
    <w:p w14:paraId="3DAB9984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C. Công suất tiêu thụ của mạch điện, cường độ ánh sáng, đường kính dây dẫn điện.           </w:t>
      </w:r>
    </w:p>
    <w:p w14:paraId="7B2D445A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.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Cường độ dòng điện, điện năng tiêu thụ của đồ dùng điện, công suất tiêu thụ của mạch điện.</w:t>
      </w:r>
    </w:p>
    <w:p w14:paraId="12A42403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âu 4.</w:t>
      </w:r>
      <w:r w:rsidRPr="00FC7865">
        <w:rPr>
          <w:rFonts w:ascii="Times New Roman" w:eastAsia="Times New Roman" w:hAnsi="Times New Roman" w:cs="Times New Roman"/>
          <w:iCs/>
          <w:sz w:val="28"/>
          <w:szCs w:val="28"/>
        </w:rPr>
        <w:t xml:space="preserve"> Trên mặt đồng hồ đo điện có ghi: 0,1; 0,5 ; … các con số này cho biết:</w:t>
      </w:r>
    </w:p>
    <w:p w14:paraId="3E064F8C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Phương đặt dụng cụ đo. 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B. Số thập phân của dụng cụ đo.</w:t>
      </w:r>
    </w:p>
    <w:p w14:paraId="13267A24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C. Cấp chính xác của dụng cụ đo.          D. Điện áp thử cách điện của dụng cụ đo.  </w:t>
      </w:r>
    </w:p>
    <w:p w14:paraId="4628671B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âu 5.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Công tơ điện là thiết bị dùng để đo:</w:t>
      </w:r>
    </w:p>
    <w:p w14:paraId="17086136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A. Công suất của các đồ dùng điện       B. Điện áp của các đồ dùng điện.</w:t>
      </w:r>
    </w:p>
    <w:p w14:paraId="37860565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sz w:val="28"/>
          <w:szCs w:val="28"/>
        </w:rPr>
        <w:t xml:space="preserve">       C. Dòng điện trên các đồ dùng diện.    D. Điện năng tiêu thụ của các đồ dùng điện.</w:t>
      </w:r>
    </w:p>
    <w:p w14:paraId="2B89D70C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Câu 6.</w:t>
      </w:r>
      <w:r w:rsidRPr="00FC7865">
        <w:rPr>
          <w:rFonts w:ascii="Times New Roman" w:eastAsia="Times New Roman" w:hAnsi="Times New Roman" w:cs="Times New Roman"/>
          <w:iCs/>
          <w:sz w:val="28"/>
          <w:szCs w:val="28"/>
          <w:lang w:val="pt-BR"/>
        </w:rPr>
        <w:t xml:space="preserve"> Những vật liệu cách điện của mạng điện trong nhà là:</w:t>
      </w:r>
    </w:p>
    <w:p w14:paraId="620BBBA7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lastRenderedPageBreak/>
        <w:t xml:space="preserve">     A. Pu li sứ, vỏ đui đèn, 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B. Mica,pu li sứ,vỏ đui đèn.</w:t>
      </w:r>
    </w:p>
    <w:p w14:paraId="772ADCC4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C. Dây chì, đồng, thiếc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D. Cao su tổng hợp,nhôm,chất PVC.</w:t>
      </w:r>
    </w:p>
    <w:p w14:paraId="42644902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pt-BR"/>
        </w:rPr>
        <w:t>Câu 7</w:t>
      </w: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>Dụng cụ cơ khí dùng để tạo lỗ,trên gỗ,bê tông,...để lắp đặt dây dẫn, thiết bị điện  là:</w:t>
      </w:r>
    </w:p>
    <w:p w14:paraId="1C51AAAB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A. Máy khoan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Tua vít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C.  Búa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D. Cưa.      </w:t>
      </w:r>
    </w:p>
    <w:p w14:paraId="040D2CE7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 II/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Đánh dấu (x) v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ào ô trống trong các câu sau để được câu đúng (1,6 đ ) 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6912"/>
        <w:gridCol w:w="1276"/>
        <w:gridCol w:w="1559"/>
      </w:tblGrid>
      <w:tr w:rsidR="00B313A2" w:rsidRPr="00C57793" w14:paraId="17B9235E" w14:textId="77777777" w:rsidTr="00771C77">
        <w:tc>
          <w:tcPr>
            <w:tcW w:w="6912" w:type="dxa"/>
          </w:tcPr>
          <w:p w14:paraId="0880580A" w14:textId="77777777" w:rsidR="00B313A2" w:rsidRPr="00C57793" w:rsidRDefault="00B313A2" w:rsidP="00771C77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FC786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C57793">
              <w:rPr>
                <w:sz w:val="28"/>
                <w:szCs w:val="28"/>
              </w:rPr>
              <w:t>Nội dung</w:t>
            </w:r>
          </w:p>
        </w:tc>
        <w:tc>
          <w:tcPr>
            <w:tcW w:w="1276" w:type="dxa"/>
          </w:tcPr>
          <w:p w14:paraId="3EBE1B00" w14:textId="77777777" w:rsidR="00B313A2" w:rsidRPr="00C57793" w:rsidRDefault="00B313A2" w:rsidP="00771C77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An toàn</w:t>
            </w:r>
          </w:p>
        </w:tc>
        <w:tc>
          <w:tcPr>
            <w:tcW w:w="1559" w:type="dxa"/>
          </w:tcPr>
          <w:p w14:paraId="1E1E9EA7" w14:textId="77777777" w:rsidR="00B313A2" w:rsidRPr="00C57793" w:rsidRDefault="00B313A2" w:rsidP="00771C77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Không an toàn</w:t>
            </w:r>
          </w:p>
        </w:tc>
      </w:tr>
      <w:tr w:rsidR="00B313A2" w:rsidRPr="00C57793" w14:paraId="268A9CC6" w14:textId="77777777" w:rsidTr="00771C77">
        <w:tc>
          <w:tcPr>
            <w:tcW w:w="6912" w:type="dxa"/>
          </w:tcPr>
          <w:p w14:paraId="348E978E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1. Trong khi khoan lỗ trên bảng điện, tôi và một bạn bàn luậ</w:t>
            </w:r>
            <w:r>
              <w:rPr>
                <w:sz w:val="28"/>
                <w:szCs w:val="28"/>
              </w:rPr>
              <w:t>n về</w:t>
            </w:r>
            <w:r w:rsidRPr="00C57793">
              <w:rPr>
                <w:sz w:val="28"/>
                <w:szCs w:val="28"/>
              </w:rPr>
              <w:t xml:space="preserve"> bộ</w:t>
            </w:r>
            <w:r>
              <w:rPr>
                <w:sz w:val="28"/>
                <w:szCs w:val="28"/>
              </w:rPr>
              <w:t xml:space="preserve"> phim</w:t>
            </w:r>
            <w:r w:rsidRPr="00C57793">
              <w:rPr>
                <w:sz w:val="28"/>
                <w:szCs w:val="28"/>
              </w:rPr>
              <w:t xml:space="preserve"> tối hôm qua</w:t>
            </w:r>
          </w:p>
        </w:tc>
        <w:tc>
          <w:tcPr>
            <w:tcW w:w="1276" w:type="dxa"/>
          </w:tcPr>
          <w:p w14:paraId="5D58E439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383D0B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4C0ECD00" w14:textId="77777777" w:rsidTr="00771C77">
        <w:tc>
          <w:tcPr>
            <w:tcW w:w="6912" w:type="dxa"/>
          </w:tcPr>
          <w:p w14:paraId="2EAD203D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 w:rsidRPr="00C57793">
              <w:rPr>
                <w:sz w:val="28"/>
                <w:szCs w:val="28"/>
              </w:rPr>
              <w:t>2. Trong phòng thực hành phải có các thiết bị vật liệu chữa cháy, để nơi dễ thấy dễ lấy</w:t>
            </w:r>
          </w:p>
        </w:tc>
        <w:tc>
          <w:tcPr>
            <w:tcW w:w="1276" w:type="dxa"/>
          </w:tcPr>
          <w:p w14:paraId="42BA8280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2D4723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73ACFDA2" w14:textId="77777777" w:rsidTr="00771C77">
        <w:tc>
          <w:tcPr>
            <w:tcW w:w="6912" w:type="dxa"/>
          </w:tcPr>
          <w:p w14:paraId="6EDB572F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57793">
              <w:rPr>
                <w:sz w:val="28"/>
                <w:szCs w:val="28"/>
              </w:rPr>
              <w:t>. Cần phải mang các thiết bị bảo hộ thích hợp với từng công việc</w:t>
            </w:r>
          </w:p>
        </w:tc>
        <w:tc>
          <w:tcPr>
            <w:tcW w:w="1276" w:type="dxa"/>
          </w:tcPr>
          <w:p w14:paraId="6FAC8C46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8E5057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  <w:tr w:rsidR="00B313A2" w:rsidRPr="00C57793" w14:paraId="5FB92ABB" w14:textId="77777777" w:rsidTr="00771C77">
        <w:tc>
          <w:tcPr>
            <w:tcW w:w="6912" w:type="dxa"/>
          </w:tcPr>
          <w:p w14:paraId="4E8B1C7F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7793">
              <w:rPr>
                <w:sz w:val="28"/>
                <w:szCs w:val="28"/>
              </w:rPr>
              <w:t>. Trước khi làm việc chỉ cần đọc hướng dẫn chính không cần đọc các hướng dẫn chi tiết khác</w:t>
            </w:r>
          </w:p>
        </w:tc>
        <w:tc>
          <w:tcPr>
            <w:tcW w:w="1276" w:type="dxa"/>
          </w:tcPr>
          <w:p w14:paraId="49D11CA9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456824" w14:textId="77777777" w:rsidR="00B313A2" w:rsidRPr="00C57793" w:rsidRDefault="00B313A2" w:rsidP="00771C77">
            <w:pPr>
              <w:rPr>
                <w:rFonts w:ascii=".VnTime" w:hAnsi=".VnTime"/>
                <w:sz w:val="28"/>
                <w:szCs w:val="28"/>
              </w:rPr>
            </w:pPr>
          </w:p>
        </w:tc>
      </w:tr>
    </w:tbl>
    <w:p w14:paraId="5DA9394C" w14:textId="535901A9" w:rsidR="00B313A2" w:rsidRPr="00FC7865" w:rsidRDefault="00B313A2" w:rsidP="00B31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III.Hãy điền các ký hiệu của dụng cụ đo điện vào ô trống trong bảng sau: (1,</w:t>
      </w:r>
      <w:r w:rsidR="0053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6</w:t>
      </w:r>
      <w:r w:rsidRPr="00FC7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đ)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3720"/>
        <w:gridCol w:w="1680"/>
      </w:tblGrid>
      <w:tr w:rsidR="00B313A2" w:rsidRPr="00FC7865" w14:paraId="4FBFB202" w14:textId="77777777" w:rsidTr="00771C77">
        <w:trPr>
          <w:trHeight w:val="4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11FE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ọ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2102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F422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gọ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B535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hiệu</w:t>
            </w:r>
          </w:p>
        </w:tc>
      </w:tr>
      <w:tr w:rsidR="00B313A2" w:rsidRPr="00FC7865" w14:paraId="4DA35D40" w14:textId="77777777" w:rsidTr="00771C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C508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Ampe k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7043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A890" w14:textId="77777777" w:rsidR="00B313A2" w:rsidRPr="00FC7865" w:rsidRDefault="00B313A2" w:rsidP="0077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Oát k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5735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13A2" w:rsidRPr="00FC7865" w14:paraId="59C84243" w14:textId="77777777" w:rsidTr="00771C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47A8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Ôm k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E9F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0225" w14:textId="77777777" w:rsidR="00B313A2" w:rsidRPr="00FC7865" w:rsidRDefault="00B313A2" w:rsidP="0077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FC7865">
              <w:rPr>
                <w:rFonts w:ascii="Times New Roman" w:eastAsia="Times New Roman" w:hAnsi="Times New Roman" w:cs="Times New Roman"/>
                <w:sz w:val="28"/>
                <w:szCs w:val="28"/>
              </w:rPr>
              <w:t>Công tơ điệ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0AC0" w14:textId="77777777" w:rsidR="00B313A2" w:rsidRPr="00FC7865" w:rsidRDefault="00B313A2" w:rsidP="0077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AE1A44" w14:textId="77777777" w:rsidR="00B313A2" w:rsidRPr="00FC7865" w:rsidRDefault="00B313A2" w:rsidP="00B31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B- TỰ LUẬN: (4 điểm ).</w:t>
      </w:r>
    </w:p>
    <w:p w14:paraId="5B327AAB" w14:textId="77777777" w:rsidR="00B313A2" w:rsidRPr="00FC7865" w:rsidRDefault="00B313A2" w:rsidP="00B313A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>Yêu cầu của nghề điện dân dụng đối với người lao động là gì?</w:t>
      </w:r>
    </w:p>
    <w:p w14:paraId="3A98D567" w14:textId="77777777" w:rsidR="00B313A2" w:rsidRPr="00FC7865" w:rsidRDefault="00B313A2" w:rsidP="00B313A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2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điểm).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Mô tả cấu tạo của dây cáp điện?</w:t>
      </w:r>
    </w:p>
    <w:p w14:paraId="143F9DBF" w14:textId="77777777" w:rsidR="00B313A2" w:rsidRPr="00FC7865" w:rsidRDefault="00B313A2" w:rsidP="00B313A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3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1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Pr="00FC786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điểm). 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rong công việc lắp đặt và sửa chữa mạng điện, </w:t>
      </w:r>
      <w:r w:rsidRPr="00FC7865">
        <w:rPr>
          <w:rFonts w:ascii="Times New Roman" w:eastAsia="Times New Roman" w:hAnsi="Times New Roman" w:cs="Times New Roman"/>
          <w:sz w:val="28"/>
          <w:szCs w:val="28"/>
        </w:rPr>
        <w:t>panme</w:t>
      </w:r>
      <w:r w:rsidRPr="00FC786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công dụng gì?</w:t>
      </w:r>
    </w:p>
    <w:p w14:paraId="210FD5E4" w14:textId="5980CFBB" w:rsidR="00182A68" w:rsidRPr="00FC7865" w:rsidRDefault="00182A68" w:rsidP="00B31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8A578" w14:textId="7A55FCDE" w:rsidR="003066D9" w:rsidRPr="00FC7865" w:rsidRDefault="003066D9" w:rsidP="00CB6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FC7865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HƯỚNG DẪN CHẤM ĐỀ KIỂM TRA </w:t>
      </w:r>
      <w:r w:rsidR="00C9301B">
        <w:rPr>
          <w:rFonts w:ascii="Times New Roman" w:eastAsia="Calibri" w:hAnsi="Times New Roman" w:cs="Times New Roman"/>
          <w:b/>
          <w:sz w:val="28"/>
          <w:szCs w:val="28"/>
          <w:lang w:val="nl-NL"/>
        </w:rPr>
        <w:t>GIỮA HỌC KÌ I</w:t>
      </w:r>
    </w:p>
    <w:p w14:paraId="0C40DD84" w14:textId="3FAA9BA2" w:rsidR="003066D9" w:rsidRPr="00FC7865" w:rsidRDefault="003066D9" w:rsidP="00CB6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865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ÔN </w:t>
      </w:r>
      <w:r w:rsidR="00FC7865">
        <w:rPr>
          <w:rFonts w:ascii="Times New Roman" w:eastAsia="Calibri" w:hAnsi="Times New Roman" w:cs="Times New Roman"/>
          <w:b/>
          <w:sz w:val="28"/>
          <w:szCs w:val="28"/>
          <w:lang w:val="nl-NL"/>
        </w:rPr>
        <w:t>CÔNG NGHỆ 9</w:t>
      </w:r>
    </w:p>
    <w:p w14:paraId="52BC6FB3" w14:textId="4E53329E" w:rsidR="00FC7865" w:rsidRPr="00FC7865" w:rsidRDefault="00FC7865" w:rsidP="00CB63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ẮC NGHIỆM</w:t>
      </w:r>
      <w:r w:rsidRPr="00FC7865">
        <w:rPr>
          <w:rFonts w:ascii="Times New Roman" w:hAnsi="Times New Roman" w:cs="Times New Roman"/>
          <w:b/>
          <w:sz w:val="28"/>
          <w:szCs w:val="28"/>
        </w:rPr>
        <w:t>:</w:t>
      </w:r>
      <w:r w:rsidRPr="00FC78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đ</w:t>
      </w:r>
      <w:r w:rsidRPr="00FC7865">
        <w:rPr>
          <w:rFonts w:ascii="Times New Roman" w:hAnsi="Times New Roman" w:cs="Times New Roman"/>
          <w:sz w:val="28"/>
          <w:szCs w:val="28"/>
        </w:rPr>
        <w:t>).</w:t>
      </w:r>
    </w:p>
    <w:p w14:paraId="2215F754" w14:textId="7D92A8AF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865">
        <w:rPr>
          <w:rFonts w:ascii="Times New Roman" w:hAnsi="Times New Roman" w:cs="Times New Roman"/>
          <w:b/>
          <w:i/>
          <w:sz w:val="28"/>
          <w:szCs w:val="28"/>
        </w:rPr>
        <w:t xml:space="preserve">I-Khoanh tròn đúng mỗi câu được </w:t>
      </w:r>
      <w:r w:rsidRPr="00FC7865">
        <w:rPr>
          <w:rFonts w:ascii="Times New Roman" w:hAnsi="Times New Roman" w:cs="Times New Roman"/>
          <w:i/>
          <w:sz w:val="28"/>
          <w:szCs w:val="28"/>
        </w:rPr>
        <w:t>0,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C7865">
        <w:rPr>
          <w:rFonts w:ascii="Times New Roman" w:hAnsi="Times New Roman" w:cs="Times New Roman"/>
          <w:i/>
          <w:sz w:val="28"/>
          <w:szCs w:val="28"/>
        </w:rPr>
        <w:t>đ:</w:t>
      </w:r>
    </w:p>
    <w:tbl>
      <w:tblPr>
        <w:tblStyle w:val="TableGrid"/>
        <w:tblW w:w="9747" w:type="dxa"/>
        <w:tblInd w:w="108" w:type="dxa"/>
        <w:tblLook w:val="01E0" w:firstRow="1" w:lastRow="1" w:firstColumn="1" w:lastColumn="1" w:noHBand="0" w:noVBand="0"/>
      </w:tblPr>
      <w:tblGrid>
        <w:gridCol w:w="1093"/>
        <w:gridCol w:w="1159"/>
        <w:gridCol w:w="1120"/>
        <w:gridCol w:w="1052"/>
        <w:gridCol w:w="993"/>
        <w:gridCol w:w="1120"/>
        <w:gridCol w:w="1120"/>
        <w:gridCol w:w="1049"/>
        <w:gridCol w:w="1041"/>
      </w:tblGrid>
      <w:tr w:rsidR="00DB56B6" w:rsidRPr="00FC7865" w14:paraId="467ECBDB" w14:textId="77777777" w:rsidTr="005E4541">
        <w:tc>
          <w:tcPr>
            <w:tcW w:w="2252" w:type="dxa"/>
            <w:gridSpan w:val="2"/>
          </w:tcPr>
          <w:p w14:paraId="784830A4" w14:textId="5045B961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120" w:type="dxa"/>
          </w:tcPr>
          <w:p w14:paraId="047EF3D3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155C9D07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D00D1F0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14:paraId="4382A719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06514BCB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9" w:type="dxa"/>
          </w:tcPr>
          <w:p w14:paraId="77D558D3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14:paraId="4EBD8BB1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B56B6" w:rsidRPr="00FC7865" w14:paraId="73C90722" w14:textId="77777777" w:rsidTr="00DB56B6">
        <w:tc>
          <w:tcPr>
            <w:tcW w:w="1093" w:type="dxa"/>
          </w:tcPr>
          <w:p w14:paraId="16968291" w14:textId="66D82ABC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59" w:type="dxa"/>
          </w:tcPr>
          <w:p w14:paraId="095F6B73" w14:textId="63AA4860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1</w:t>
            </w:r>
          </w:p>
        </w:tc>
        <w:tc>
          <w:tcPr>
            <w:tcW w:w="1120" w:type="dxa"/>
          </w:tcPr>
          <w:p w14:paraId="2CA9DAEB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52" w:type="dxa"/>
          </w:tcPr>
          <w:p w14:paraId="0B402F6F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14:paraId="3868626F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20" w:type="dxa"/>
          </w:tcPr>
          <w:p w14:paraId="1794FD24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20" w:type="dxa"/>
          </w:tcPr>
          <w:p w14:paraId="49C00620" w14:textId="77777777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49" w:type="dxa"/>
          </w:tcPr>
          <w:p w14:paraId="66B7CE5E" w14:textId="66F6846A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14:paraId="3474D6B3" w14:textId="0DD29CB8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DB56B6" w:rsidRPr="00FC7865" w14:paraId="06684A27" w14:textId="77777777" w:rsidTr="00DB56B6">
        <w:tc>
          <w:tcPr>
            <w:tcW w:w="1093" w:type="dxa"/>
          </w:tcPr>
          <w:p w14:paraId="4C80B160" w14:textId="12EDDED4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59" w:type="dxa"/>
          </w:tcPr>
          <w:p w14:paraId="00218ED0" w14:textId="275A462E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2</w:t>
            </w:r>
          </w:p>
        </w:tc>
        <w:tc>
          <w:tcPr>
            <w:tcW w:w="1120" w:type="dxa"/>
          </w:tcPr>
          <w:p w14:paraId="22707A5C" w14:textId="1DE59ED3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52" w:type="dxa"/>
          </w:tcPr>
          <w:p w14:paraId="5012E920" w14:textId="0D0ABD4D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14:paraId="0086405A" w14:textId="700CF2BC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20" w:type="dxa"/>
          </w:tcPr>
          <w:p w14:paraId="395F7A5D" w14:textId="3BC9063E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20" w:type="dxa"/>
          </w:tcPr>
          <w:p w14:paraId="1EE60812" w14:textId="2A013A63" w:rsidR="00DB56B6" w:rsidRPr="00FC7865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9" w:type="dxa"/>
          </w:tcPr>
          <w:p w14:paraId="79D06803" w14:textId="0C29B4D8" w:rsidR="00DB56B6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14:paraId="4B333440" w14:textId="370B83E2" w:rsidR="00DB56B6" w:rsidRDefault="00DB56B6" w:rsidP="00CB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B313A2" w:rsidRPr="00FC7865" w14:paraId="308B985B" w14:textId="77777777" w:rsidTr="00DB56B6">
        <w:tc>
          <w:tcPr>
            <w:tcW w:w="1093" w:type="dxa"/>
          </w:tcPr>
          <w:p w14:paraId="71487F8F" w14:textId="0CF100BA" w:rsidR="00B313A2" w:rsidRPr="00FC7865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59" w:type="dxa"/>
          </w:tcPr>
          <w:p w14:paraId="05528D69" w14:textId="6D51D5A8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3</w:t>
            </w:r>
          </w:p>
        </w:tc>
        <w:tc>
          <w:tcPr>
            <w:tcW w:w="1120" w:type="dxa"/>
          </w:tcPr>
          <w:p w14:paraId="4B079D61" w14:textId="1F4622D4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52" w:type="dxa"/>
          </w:tcPr>
          <w:p w14:paraId="7E2D80D4" w14:textId="60B2F1F6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14:paraId="32B4491E" w14:textId="4BF95E22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20" w:type="dxa"/>
          </w:tcPr>
          <w:p w14:paraId="4965C05E" w14:textId="389D0A2E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20" w:type="dxa"/>
          </w:tcPr>
          <w:p w14:paraId="5F91A007" w14:textId="7B9C59A7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49" w:type="dxa"/>
          </w:tcPr>
          <w:p w14:paraId="70B50A20" w14:textId="38285ECB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14:paraId="6C5268CE" w14:textId="7FC966C9" w:rsidR="00B313A2" w:rsidRDefault="00B313A2" w:rsidP="00B31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14:paraId="2543DE21" w14:textId="0C52D179" w:rsidR="002A55FB" w:rsidRPr="002A55FB" w:rsidRDefault="002A55FB" w:rsidP="002A55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2A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II/Đánh dấu (x) vào ô trống trong các câu sau để được câu đúng (1,6 đ ) </w:t>
      </w:r>
    </w:p>
    <w:p w14:paraId="6A396A0E" w14:textId="41868451" w:rsidR="00B313A2" w:rsidRPr="002A55FB" w:rsidRDefault="002A55FB" w:rsidP="002A55F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1.</w:t>
      </w:r>
      <w:r w:rsidR="00B313A2" w:rsidRPr="002A55FB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Không an toàn ; 2. An toàn; 3. An toàn; 4. </w:t>
      </w:r>
      <w:r w:rsidR="00E1130A">
        <w:rPr>
          <w:rFonts w:ascii="Times New Roman" w:hAnsi="Times New Roman" w:cs="Times New Roman"/>
          <w:b/>
          <w:i/>
          <w:sz w:val="28"/>
          <w:szCs w:val="28"/>
          <w:lang w:val="pt-BR"/>
        </w:rPr>
        <w:t>Không a</w:t>
      </w:r>
      <w:r w:rsidR="00B313A2" w:rsidRPr="002A55FB">
        <w:rPr>
          <w:rFonts w:ascii="Times New Roman" w:hAnsi="Times New Roman" w:cs="Times New Roman"/>
          <w:b/>
          <w:i/>
          <w:sz w:val="28"/>
          <w:szCs w:val="28"/>
          <w:lang w:val="pt-BR"/>
        </w:rPr>
        <w:t>n toàn</w:t>
      </w:r>
    </w:p>
    <w:p w14:paraId="653D5014" w14:textId="195B9A41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FC7865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III- Hoàn thành ký hiệu </w:t>
      </w:r>
      <w:r w:rsidRPr="00FC7865">
        <w:rPr>
          <w:rFonts w:ascii="Times New Roman" w:hAnsi="Times New Roman" w:cs="Times New Roman"/>
          <w:i/>
          <w:sz w:val="28"/>
          <w:szCs w:val="28"/>
          <w:lang w:val="pt-BR"/>
        </w:rPr>
        <w:t>( 1,</w:t>
      </w:r>
      <w:r w:rsidR="002B7EAA">
        <w:rPr>
          <w:rFonts w:ascii="Times New Roman" w:hAnsi="Times New Roman" w:cs="Times New Roman"/>
          <w:i/>
          <w:sz w:val="28"/>
          <w:szCs w:val="28"/>
          <w:lang w:val="pt-BR"/>
        </w:rPr>
        <w:t>6</w:t>
      </w:r>
      <w:r w:rsidRPr="00FC7865">
        <w:rPr>
          <w:rFonts w:ascii="Times New Roman" w:hAnsi="Times New Roman" w:cs="Times New Roman"/>
          <w:i/>
          <w:sz w:val="28"/>
          <w:szCs w:val="28"/>
          <w:lang w:val="pt-BR"/>
        </w:rPr>
        <w:t xml:space="preserve"> đ ).</w:t>
      </w:r>
      <w:r w:rsidRPr="00FC7865">
        <w:rPr>
          <w:rFonts w:ascii="Times New Roman" w:hAnsi="Times New Roman" w:cs="Times New Roman"/>
          <w:b/>
          <w:i/>
          <w:sz w:val="28"/>
          <w:szCs w:val="28"/>
          <w:lang w:val="pt-BR"/>
        </w:rPr>
        <w:tab/>
      </w:r>
    </w:p>
    <w:p w14:paraId="7C3607F9" w14:textId="5CC3E3F8" w:rsidR="00FC7865" w:rsidRPr="00FC7865" w:rsidRDefault="00000000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36CB019C">
          <v:rect id="_x0000_s1560" style="position:absolute;margin-left:370.8pt;margin-top:13.95pt;width:39pt;height:22.5pt;z-index:251709440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55965C70">
          <v:oval id="_x0000_s1559" style="position:absolute;margin-left:262.8pt;margin-top:13.95pt;width:20.25pt;height:21pt;z-index:251708416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3A67F7E3">
          <v:oval id="_x0000_s1558" style="position:absolute;margin-left:157.8pt;margin-top:13.2pt;width:20.25pt;height:24pt;z-index:251707392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5C9EC18B">
          <v:oval id="_x0000_s1557" style="position:absolute;margin-left:50.55pt;margin-top:13.95pt;width:21.75pt;height:23.25pt;z-index:251706368" filled="f"/>
        </w:pict>
      </w:r>
      <w:r w:rsidR="003F4CB2">
        <w:rPr>
          <w:rFonts w:ascii="Times New Roman" w:hAnsi="Times New Roman" w:cs="Times New Roman"/>
          <w:b/>
          <w:sz w:val="28"/>
          <w:szCs w:val="28"/>
          <w:lang w:val="pt-BR"/>
        </w:rPr>
        <w:t>Đề 1:</w:t>
      </w:r>
      <w:r w:rsidR="00FC7865" w:rsidRPr="00FC7865">
        <w:rPr>
          <w:rFonts w:ascii="Times New Roman" w:hAnsi="Times New Roman" w:cs="Times New Roman"/>
          <w:sz w:val="28"/>
          <w:szCs w:val="28"/>
          <w:lang w:val="pt-BR"/>
        </w:rPr>
        <w:t>Điền đúng mỗi chữ trong hình tròn hoặc hình chữ nhật được ( 0,</w:t>
      </w:r>
      <w:r w:rsidR="002B7EAA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FC7865" w:rsidRPr="00FC7865">
        <w:rPr>
          <w:rFonts w:ascii="Times New Roman" w:hAnsi="Times New Roman" w:cs="Times New Roman"/>
          <w:sz w:val="28"/>
          <w:szCs w:val="28"/>
          <w:lang w:val="pt-BR"/>
        </w:rPr>
        <w:t>đ ).</w:t>
      </w:r>
    </w:p>
    <w:p w14:paraId="3FDCCD33" w14:textId="39C885DB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1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 A</w: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2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W</w: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C7865">
        <w:rPr>
          <w:rFonts w:ascii="Times New Roman" w:hAnsi="Times New Roman" w:cs="Times New Roman"/>
          <w:color w:val="00FFFF"/>
          <w:position w:val="-4"/>
          <w:sz w:val="28"/>
          <w:szCs w:val="28"/>
        </w:rPr>
        <w:object w:dxaOrig="260" w:dyaOrig="260" w14:anchorId="6F8EC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10" o:title=""/>
          </v:shape>
          <o:OLEObject Type="Embed" ProgID="Equation.3" ShapeID="_x0000_i1025" DrawAspect="Content" ObjectID="_1759079207" r:id="rId11"/>
        </w:objec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4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kWh</w:t>
      </w:r>
    </w:p>
    <w:p w14:paraId="2D5BA452" w14:textId="1A09F9C3" w:rsidR="003F4CB2" w:rsidRPr="00FC7865" w:rsidRDefault="00000000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51270FB6">
          <v:oval id="_x0000_s1561" style="position:absolute;margin-left:54.3pt;margin-top:14.7pt;width:21.75pt;height:23.25pt;z-index:251711488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45A11ECA">
          <v:oval id="_x0000_s1562" style="position:absolute;margin-left:157.8pt;margin-top:10.95pt;width:20.25pt;height:24pt;z-index:251712512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55CA1C00">
          <v:oval id="_x0000_s1563" style="position:absolute;margin-left:267.3pt;margin-top:10.2pt;width:20.25pt;height:21pt;z-index:251713536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1564C444">
          <v:rect id="_x0000_s1564" style="position:absolute;margin-left:371.55pt;margin-top:15.7pt;width:39pt;height:21pt;z-index:251714560" filled="f"/>
        </w:pict>
      </w:r>
      <w:r w:rsidR="003F4CB2">
        <w:rPr>
          <w:rFonts w:ascii="Times New Roman" w:hAnsi="Times New Roman" w:cs="Times New Roman"/>
          <w:b/>
          <w:sz w:val="28"/>
          <w:szCs w:val="28"/>
          <w:lang w:val="pt-BR"/>
        </w:rPr>
        <w:t>Đề 2:</w:t>
      </w:r>
      <w:r w:rsidR="003F4CB2" w:rsidRPr="00FC7865">
        <w:rPr>
          <w:rFonts w:ascii="Times New Roman" w:hAnsi="Times New Roman" w:cs="Times New Roman"/>
          <w:sz w:val="28"/>
          <w:szCs w:val="28"/>
          <w:lang w:val="pt-BR"/>
        </w:rPr>
        <w:t>Điền đúng mỗi chữ trong hình tròn hoặc hình chữ nhật được ( 0,</w:t>
      </w:r>
      <w:r w:rsidR="003F4CB2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3F4CB2" w:rsidRPr="00FC7865">
        <w:rPr>
          <w:rFonts w:ascii="Times New Roman" w:hAnsi="Times New Roman" w:cs="Times New Roman"/>
          <w:sz w:val="28"/>
          <w:szCs w:val="28"/>
          <w:lang w:val="pt-BR"/>
        </w:rPr>
        <w:t>đ ).</w:t>
      </w:r>
    </w:p>
    <w:p w14:paraId="2FBBBA1A" w14:textId="44CC3A97" w:rsidR="003F4CB2" w:rsidRPr="00FC7865" w:rsidRDefault="003F4CB2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1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 </w:t>
      </w:r>
      <w:r w:rsidRPr="00FC7865">
        <w:rPr>
          <w:rFonts w:ascii="Times New Roman" w:hAnsi="Times New Roman" w:cs="Times New Roman"/>
          <w:color w:val="00FFFF"/>
          <w:position w:val="-4"/>
          <w:sz w:val="28"/>
          <w:szCs w:val="28"/>
        </w:rPr>
        <w:object w:dxaOrig="260" w:dyaOrig="260" w14:anchorId="543C5322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759079208" r:id="rId12"/>
        </w:objec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2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A</w: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4CB2">
        <w:rPr>
          <w:rFonts w:ascii="Times New Roman" w:hAnsi="Times New Roman" w:cs="Times New Roman"/>
          <w:bCs/>
          <w:sz w:val="28"/>
          <w:szCs w:val="28"/>
        </w:rPr>
        <w:t>W</w:t>
      </w:r>
      <w:r w:rsidRPr="003F4CB2">
        <w:rPr>
          <w:rFonts w:ascii="Times New Roman" w:hAnsi="Times New Roman" w:cs="Times New Roman"/>
          <w:bCs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4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kWh</w:t>
      </w:r>
    </w:p>
    <w:p w14:paraId="3E790A35" w14:textId="77777777" w:rsidR="00E1130A" w:rsidRDefault="00E1130A" w:rsidP="00E11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02CF3A2" w14:textId="48DB48AF" w:rsidR="00E1130A" w:rsidRPr="00FC7865" w:rsidRDefault="00000000" w:rsidP="00E11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lastRenderedPageBreak/>
        <w:pict w14:anchorId="6553102F">
          <v:rect id="_x0000_s1570" style="position:absolute;margin-left:370.8pt;margin-top:13.95pt;width:39pt;height:22.5pt;z-index:251719680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3EA0C2B3">
          <v:oval id="_x0000_s1569" style="position:absolute;margin-left:262.8pt;margin-top:13.95pt;width:20.25pt;height:21pt;z-index:251718656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385A2EE2">
          <v:oval id="_x0000_s1568" style="position:absolute;margin-left:157.8pt;margin-top:13.2pt;width:20.25pt;height:24pt;z-index:251717632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pict w14:anchorId="76C5767B">
          <v:oval id="_x0000_s1567" style="position:absolute;margin-left:50.55pt;margin-top:13.95pt;width:21.75pt;height:23.25pt;z-index:251716608" filled="f"/>
        </w:pict>
      </w:r>
      <w:r w:rsidR="00E1130A">
        <w:rPr>
          <w:rFonts w:ascii="Times New Roman" w:hAnsi="Times New Roman" w:cs="Times New Roman"/>
          <w:b/>
          <w:sz w:val="28"/>
          <w:szCs w:val="28"/>
          <w:lang w:val="pt-BR"/>
        </w:rPr>
        <w:t>Đề 3:</w:t>
      </w:r>
      <w:r w:rsidR="00E1130A" w:rsidRPr="00FC7865">
        <w:rPr>
          <w:rFonts w:ascii="Times New Roman" w:hAnsi="Times New Roman" w:cs="Times New Roman"/>
          <w:sz w:val="28"/>
          <w:szCs w:val="28"/>
          <w:lang w:val="pt-BR"/>
        </w:rPr>
        <w:t>Điền đúng mỗi chữ trong hình tròn hoặc hình chữ nhật được ( 0,</w:t>
      </w:r>
      <w:r w:rsidR="00E1130A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E1130A" w:rsidRPr="00FC7865">
        <w:rPr>
          <w:rFonts w:ascii="Times New Roman" w:hAnsi="Times New Roman" w:cs="Times New Roman"/>
          <w:sz w:val="28"/>
          <w:szCs w:val="28"/>
          <w:lang w:val="pt-BR"/>
        </w:rPr>
        <w:t>đ ).</w:t>
      </w:r>
    </w:p>
    <w:p w14:paraId="478B606C" w14:textId="77777777" w:rsidR="00E1130A" w:rsidRPr="00FC7865" w:rsidRDefault="00E1130A" w:rsidP="00E11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1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 A</w: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2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W</w: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C7865">
        <w:rPr>
          <w:rFonts w:ascii="Times New Roman" w:hAnsi="Times New Roman" w:cs="Times New Roman"/>
          <w:color w:val="00FFFF"/>
          <w:position w:val="-4"/>
          <w:sz w:val="28"/>
          <w:szCs w:val="28"/>
        </w:rPr>
        <w:object w:dxaOrig="260" w:dyaOrig="260" w14:anchorId="105F397C">
          <v:shape id="_x0000_i1027" type="#_x0000_t75" style="width:12.75pt;height:12.75pt" o:ole="">
            <v:imagedata r:id="rId10" o:title=""/>
          </v:shape>
          <o:OLEObject Type="Embed" ProgID="Equation.3" ShapeID="_x0000_i1027" DrawAspect="Content" ObjectID="_1759079209" r:id="rId13"/>
        </w:object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sz w:val="28"/>
          <w:szCs w:val="28"/>
        </w:rPr>
        <w:tab/>
      </w:r>
      <w:r w:rsidRPr="00FC7865">
        <w:rPr>
          <w:rFonts w:ascii="Times New Roman" w:hAnsi="Times New Roman" w:cs="Times New Roman"/>
          <w:b/>
          <w:sz w:val="28"/>
          <w:szCs w:val="28"/>
        </w:rPr>
        <w:t>4.</w:t>
      </w:r>
      <w:r w:rsidRPr="00FC7865">
        <w:rPr>
          <w:rFonts w:ascii="Times New Roman" w:hAnsi="Times New Roman" w:cs="Times New Roman"/>
          <w:sz w:val="28"/>
          <w:szCs w:val="28"/>
        </w:rPr>
        <w:t xml:space="preserve">  kWh</w:t>
      </w:r>
    </w:p>
    <w:p w14:paraId="6A40854C" w14:textId="77777777" w:rsidR="002A55FB" w:rsidRDefault="002A55FB" w:rsidP="00CB6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845C2" w14:textId="5F2A064C" w:rsidR="002B7EAA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b/>
          <w:sz w:val="28"/>
          <w:szCs w:val="28"/>
        </w:rPr>
        <w:t xml:space="preserve">B- </w:t>
      </w:r>
      <w:r w:rsidR="002B7EAA">
        <w:rPr>
          <w:rFonts w:ascii="Times New Roman" w:hAnsi="Times New Roman" w:cs="Times New Roman"/>
          <w:b/>
          <w:sz w:val="28"/>
          <w:szCs w:val="28"/>
        </w:rPr>
        <w:t>TỰ LUẬN</w:t>
      </w:r>
      <w:r w:rsidRPr="00FC78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7865">
        <w:rPr>
          <w:rFonts w:ascii="Times New Roman" w:hAnsi="Times New Roman" w:cs="Times New Roman"/>
          <w:sz w:val="28"/>
          <w:szCs w:val="28"/>
        </w:rPr>
        <w:t xml:space="preserve">( </w:t>
      </w:r>
      <w:r w:rsidR="002B7EAA">
        <w:rPr>
          <w:rFonts w:ascii="Times New Roman" w:hAnsi="Times New Roman" w:cs="Times New Roman"/>
          <w:sz w:val="28"/>
          <w:szCs w:val="28"/>
        </w:rPr>
        <w:t>4</w:t>
      </w:r>
      <w:r w:rsidRPr="00FC7865">
        <w:rPr>
          <w:rFonts w:ascii="Times New Roman" w:hAnsi="Times New Roman" w:cs="Times New Roman"/>
          <w:sz w:val="28"/>
          <w:szCs w:val="28"/>
        </w:rPr>
        <w:t xml:space="preserve"> </w:t>
      </w:r>
      <w:r w:rsidR="002B7EAA">
        <w:rPr>
          <w:rFonts w:ascii="Times New Roman" w:hAnsi="Times New Roman" w:cs="Times New Roman"/>
          <w:sz w:val="28"/>
          <w:szCs w:val="28"/>
        </w:rPr>
        <w:t>điểm</w:t>
      </w:r>
      <w:r w:rsidRPr="00FC7865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156FB469" w14:textId="561EB669" w:rsidR="00FC7865" w:rsidRPr="00FC7865" w:rsidRDefault="002B7EAA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: </w:t>
      </w:r>
      <w:r w:rsidR="00FC7865" w:rsidRPr="00FC7865">
        <w:rPr>
          <w:rFonts w:ascii="Times New Roman" w:hAnsi="Times New Roman" w:cs="Times New Roman"/>
          <w:sz w:val="28"/>
          <w:szCs w:val="28"/>
        </w:rPr>
        <w:t>Nêu được 4 yêu cầu của nghề điện dân dụng đối với người lao độ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865" w:rsidRPr="00FC7865">
        <w:rPr>
          <w:rFonts w:ascii="Times New Roman" w:hAnsi="Times New Roman" w:cs="Times New Roman"/>
          <w:sz w:val="28"/>
          <w:szCs w:val="28"/>
        </w:rPr>
        <w:t>Đúng mỗi yêu cầu được 0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7865" w:rsidRPr="00FC7865">
        <w:rPr>
          <w:rFonts w:ascii="Times New Roman" w:hAnsi="Times New Roman" w:cs="Times New Roman"/>
          <w:sz w:val="28"/>
          <w:szCs w:val="28"/>
        </w:rPr>
        <w:t xml:space="preserve"> điểm.  (</w:t>
      </w:r>
      <w:r w:rsidR="00FC7865" w:rsidRPr="00FC7865">
        <w:rPr>
          <w:rFonts w:ascii="Times New Roman" w:hAnsi="Times New Roman" w:cs="Times New Roman"/>
          <w:b/>
          <w:sz w:val="28"/>
          <w:szCs w:val="28"/>
        </w:rPr>
        <w:t xml:space="preserve">Nếu chỉ nêu đúng được 4 cụm từ: </w:t>
      </w:r>
      <w:r w:rsidR="00FC7865" w:rsidRPr="00FC7865">
        <w:rPr>
          <w:rFonts w:ascii="Times New Roman" w:hAnsi="Times New Roman" w:cs="Times New Roman"/>
          <w:sz w:val="28"/>
          <w:szCs w:val="28"/>
        </w:rPr>
        <w:t>về kiến thứ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865" w:rsidRPr="00FC7865">
        <w:rPr>
          <w:rFonts w:ascii="Times New Roman" w:hAnsi="Times New Roman" w:cs="Times New Roman"/>
          <w:sz w:val="28"/>
          <w:szCs w:val="28"/>
        </w:rPr>
        <w:t>về kĩ năng, về thái độ,về sức khoẻ) được 0,50đ</w:t>
      </w:r>
    </w:p>
    <w:p w14:paraId="7968EA8C" w14:textId="4B15BADA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7865">
        <w:rPr>
          <w:rFonts w:ascii="Times New Roman" w:hAnsi="Times New Roman" w:cs="Times New Roman"/>
          <w:sz w:val="28"/>
          <w:szCs w:val="28"/>
        </w:rPr>
        <w:t xml:space="preserve">  </w:t>
      </w:r>
      <w:r w:rsidRPr="00FC7865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FC7865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  <w:u w:val="single"/>
        </w:rPr>
        <w:t>Kiến thức</w:t>
      </w:r>
      <w:r w:rsidRPr="00FC7865">
        <w:rPr>
          <w:rFonts w:ascii="Times New Roman" w:hAnsi="Times New Roman" w:cs="Times New Roman"/>
          <w:sz w:val="28"/>
          <w:szCs w:val="28"/>
        </w:rPr>
        <w:t>:</w:t>
      </w:r>
      <w:r w:rsidR="002B7EAA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</w:rPr>
        <w:t>Tối thiểu có trình độ văn hoá thức, hiểu biết kiến thức cơ bản của lĩnh vực kĩ thuật điện……</w:t>
      </w:r>
    </w:p>
    <w:p w14:paraId="48FAE4DC" w14:textId="78FF176A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</w:rPr>
        <w:t xml:space="preserve">    </w:t>
      </w:r>
      <w:r w:rsidRPr="00FC7865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FC7865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  <w:u w:val="single"/>
        </w:rPr>
        <w:t>Kĩ năng</w:t>
      </w:r>
      <w:r w:rsidRPr="00FC7865">
        <w:rPr>
          <w:rFonts w:ascii="Times New Roman" w:hAnsi="Times New Roman" w:cs="Times New Roman"/>
          <w:sz w:val="28"/>
          <w:szCs w:val="28"/>
        </w:rPr>
        <w:t>:</w:t>
      </w:r>
      <w:r w:rsidR="002B7EAA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</w:rPr>
        <w:t>Có kĩ năng đo lường sử dụng, bảo dưỡng, lắp đặt những thiết bị điện và mạng  điện.</w:t>
      </w:r>
    </w:p>
    <w:p w14:paraId="5C2AAA41" w14:textId="37F84903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</w:rPr>
        <w:t xml:space="preserve">    </w:t>
      </w:r>
      <w:r w:rsidRPr="00FC7865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FC7865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  <w:u w:val="single"/>
        </w:rPr>
        <w:t>Thái độ</w:t>
      </w:r>
      <w:r w:rsidRPr="00FC7865">
        <w:rPr>
          <w:rFonts w:ascii="Times New Roman" w:hAnsi="Times New Roman" w:cs="Times New Roman"/>
          <w:sz w:val="28"/>
          <w:szCs w:val="28"/>
        </w:rPr>
        <w:t>: Yêu thích nghề, có ý thức bảo vệ môi trường,</w:t>
      </w:r>
      <w:r w:rsidR="002B7EAA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</w:rPr>
        <w:t>làm việc khoa học, kiên trì.</w:t>
      </w:r>
    </w:p>
    <w:p w14:paraId="6BD273C0" w14:textId="6FF03CC1" w:rsid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sz w:val="28"/>
          <w:szCs w:val="28"/>
        </w:rPr>
        <w:t xml:space="preserve">    </w:t>
      </w:r>
      <w:r w:rsidRPr="00FC7865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FC7865">
        <w:rPr>
          <w:rFonts w:ascii="Times New Roman" w:hAnsi="Times New Roman" w:cs="Times New Roman"/>
          <w:sz w:val="28"/>
          <w:szCs w:val="28"/>
        </w:rPr>
        <w:t xml:space="preserve"> </w:t>
      </w:r>
      <w:r w:rsidRPr="00FC7865">
        <w:rPr>
          <w:rFonts w:ascii="Times New Roman" w:hAnsi="Times New Roman" w:cs="Times New Roman"/>
          <w:sz w:val="28"/>
          <w:szCs w:val="28"/>
          <w:u w:val="single"/>
        </w:rPr>
        <w:t>Sức khoẻ</w:t>
      </w:r>
      <w:r w:rsidRPr="00FC7865">
        <w:rPr>
          <w:rFonts w:ascii="Times New Roman" w:hAnsi="Times New Roman" w:cs="Times New Roman"/>
          <w:sz w:val="28"/>
          <w:szCs w:val="28"/>
        </w:rPr>
        <w:t>: Đủ điều kiện sức khoẻ, không mắc bệnh tim mạch, huyết áp, thấp khớ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392"/>
        <w:gridCol w:w="3072"/>
      </w:tblGrid>
      <w:tr w:rsidR="001E1E61" w14:paraId="04E9974D" w14:textId="25395444" w:rsidTr="001E1E61">
        <w:tc>
          <w:tcPr>
            <w:tcW w:w="3391" w:type="dxa"/>
          </w:tcPr>
          <w:p w14:paraId="56BD6BC4" w14:textId="604CFA7E" w:rsidR="001E1E61" w:rsidRPr="002B7EAA" w:rsidRDefault="001E1E61" w:rsidP="00CB63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1</w:t>
            </w:r>
          </w:p>
        </w:tc>
        <w:tc>
          <w:tcPr>
            <w:tcW w:w="3392" w:type="dxa"/>
          </w:tcPr>
          <w:p w14:paraId="3BDC139F" w14:textId="643CB479" w:rsidR="001E1E61" w:rsidRPr="002B7EAA" w:rsidRDefault="001E1E61" w:rsidP="00CB63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2</w:t>
            </w:r>
          </w:p>
        </w:tc>
        <w:tc>
          <w:tcPr>
            <w:tcW w:w="3072" w:type="dxa"/>
          </w:tcPr>
          <w:p w14:paraId="23626A5B" w14:textId="44B28D8D" w:rsidR="001E1E61" w:rsidRPr="002B7EAA" w:rsidRDefault="001E1E61" w:rsidP="00CB63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3</w:t>
            </w:r>
          </w:p>
        </w:tc>
      </w:tr>
      <w:tr w:rsidR="001E1E61" w14:paraId="147EB9E9" w14:textId="1196DAA3" w:rsidTr="001E1E61">
        <w:tc>
          <w:tcPr>
            <w:tcW w:w="3391" w:type="dxa"/>
          </w:tcPr>
          <w:p w14:paraId="660D28D5" w14:textId="5C560FF8" w:rsidR="001E1E61" w:rsidRPr="00DB56B6" w:rsidRDefault="001E1E61" w:rsidP="006A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âu 2: Cấu tạo dây dẫn điện: 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Gồm 2 phần chính là lõi và vỏ cách điện.                               (0,25 đ)</w:t>
            </w:r>
          </w:p>
          <w:p w14:paraId="21E46A85" w14:textId="28968EC9" w:rsidR="001E1E61" w:rsidRPr="00DB56B6" w:rsidRDefault="001E1E61" w:rsidP="006A53A8">
            <w:pPr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õi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Làm bằng đồng hoặc nhôm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lõi gồm một sợi hoặc nhiều sợi.                             (0,25đ)</w:t>
            </w:r>
          </w:p>
          <w:p w14:paraId="52D727EA" w14:textId="77777777" w:rsidR="001E1E61" w:rsidRPr="00DB56B6" w:rsidRDefault="001E1E61" w:rsidP="006A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ỏ cách điện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: Gồm 1 lớp hoặc nhiều lớp được làm bằng cao su </w:t>
            </w:r>
          </w:p>
          <w:p w14:paraId="105E24F7" w14:textId="0A96C707" w:rsidR="001E1E61" w:rsidRPr="00DB56B6" w:rsidRDefault="001E1E61" w:rsidP="006A5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hoặc chất cách điện tổng hợp PVC.                                                                                   (0,50đ)</w:t>
            </w:r>
          </w:p>
        </w:tc>
        <w:tc>
          <w:tcPr>
            <w:tcW w:w="3392" w:type="dxa"/>
          </w:tcPr>
          <w:p w14:paraId="127FE8D5" w14:textId="1E24694E" w:rsidR="001E1E61" w:rsidRPr="00DB56B6" w:rsidRDefault="001E1E61" w:rsidP="00CB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 2: Cấu tạo dây cáp điện: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Gồm 3 phần lõi, vỏ cách điện và vỏ bảo vệ.                           ( 0,25 đ )</w:t>
            </w:r>
          </w:p>
          <w:p w14:paraId="5013EDF9" w14:textId="77777777" w:rsidR="001E1E61" w:rsidRPr="00DB56B6" w:rsidRDefault="001E1E61" w:rsidP="00CB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õi cáp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làm bằng đồng hoặc nhôm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( 0,25 đ )</w:t>
            </w:r>
          </w:p>
          <w:p w14:paraId="279D44F2" w14:textId="7168D605" w:rsidR="001E1E61" w:rsidRPr="00DB56B6" w:rsidRDefault="001E1E61" w:rsidP="00CB6367">
            <w:pPr>
              <w:tabs>
                <w:tab w:val="left" w:pos="7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ỏ cách điện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làm bằng cao su tự nhiên, cao su tổng hợp (0,25đ)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( 0,25 đ )</w:t>
            </w:r>
          </w:p>
          <w:p w14:paraId="06BCCFDB" w14:textId="21A14514" w:rsidR="001E1E61" w:rsidRPr="00DB56B6" w:rsidRDefault="001E1E61" w:rsidP="00CB6367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ỏ bảo vệ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được chế tạo phù hợp với môi trường lắp đặt của cáp. (0,25đ)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( 0,25 đ )</w:t>
            </w:r>
            <w:r w:rsidRPr="00DB5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72" w:type="dxa"/>
          </w:tcPr>
          <w:p w14:paraId="5A897DAC" w14:textId="77777777" w:rsidR="001E1E61" w:rsidRPr="00DB56B6" w:rsidRDefault="001E1E61" w:rsidP="001E1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 2: Cấu tạo dây cáp điện: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Gồm 3 phần lõi, vỏ cách điện và vỏ bảo vệ.                           ( 0,25 đ )</w:t>
            </w:r>
          </w:p>
          <w:p w14:paraId="67A726B1" w14:textId="77777777" w:rsidR="001E1E61" w:rsidRPr="00DB56B6" w:rsidRDefault="001E1E61" w:rsidP="001E1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õi cáp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làm bằng đồng hoặc nhôm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( 0,25 đ )</w:t>
            </w:r>
          </w:p>
          <w:p w14:paraId="12845422" w14:textId="77777777" w:rsidR="001E1E61" w:rsidRPr="00DB56B6" w:rsidRDefault="001E1E61" w:rsidP="001E1E61">
            <w:pPr>
              <w:tabs>
                <w:tab w:val="left" w:pos="7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ỏ cách điện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làm bằng cao su tự nhiên, cao su tổng hợp (0,25đ)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( 0,25 đ )</w:t>
            </w:r>
          </w:p>
          <w:p w14:paraId="634E4DD2" w14:textId="799C4B2E" w:rsidR="001E1E61" w:rsidRPr="00DB56B6" w:rsidRDefault="001E1E61" w:rsidP="001E1E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ỏ bảo vệ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>: được chế tạo phù hợp với môi trường lắp đặt của cáp. (0,25đ)</w:t>
            </w:r>
          </w:p>
        </w:tc>
      </w:tr>
      <w:tr w:rsidR="001E1E61" w14:paraId="7053AFB6" w14:textId="4E0C4A61" w:rsidTr="001E1E61">
        <w:tc>
          <w:tcPr>
            <w:tcW w:w="3391" w:type="dxa"/>
          </w:tcPr>
          <w:p w14:paraId="3FE139FB" w14:textId="2438AC11" w:rsidR="001E1E61" w:rsidRPr="00DB56B6" w:rsidRDefault="001E1E61" w:rsidP="00CB636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Câu 3: (1 điểm)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lắp đặt và sửa chữa mạng điện, thước cặp dùng đo đường kính dây điện, kích thước, chiều sâu lỗ.</w:t>
            </w:r>
          </w:p>
        </w:tc>
        <w:tc>
          <w:tcPr>
            <w:tcW w:w="3392" w:type="dxa"/>
          </w:tcPr>
          <w:p w14:paraId="3E7A2E6C" w14:textId="6CAF82C5" w:rsidR="001E1E61" w:rsidRPr="00DB56B6" w:rsidRDefault="001E1E61" w:rsidP="00CB636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Câu 3: (1 điểm)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ong lắp đặt và sửa chữa mạng điện,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panme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ùng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o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kích thước ngoài, kích thước trong, đo chiều sâu lỗ.</w:t>
            </w:r>
          </w:p>
        </w:tc>
        <w:tc>
          <w:tcPr>
            <w:tcW w:w="3072" w:type="dxa"/>
          </w:tcPr>
          <w:p w14:paraId="488E43F4" w14:textId="4851C01C" w:rsidR="001E1E61" w:rsidRPr="00DB56B6" w:rsidRDefault="001E1E61" w:rsidP="00CB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Câu 3: (1 điểm)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ong lắp đặt và sửa chữa mạng điện,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panme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ùng 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r w:rsidRPr="00DB56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o</w:t>
            </w:r>
            <w:r w:rsidRPr="00DB56B6">
              <w:rPr>
                <w:rFonts w:ascii="Times New Roman" w:hAnsi="Times New Roman" w:cs="Times New Roman"/>
                <w:sz w:val="28"/>
                <w:szCs w:val="28"/>
              </w:rPr>
              <w:t xml:space="preserve"> kích thước ngoài, kích thước trong, đo chiều sâu lỗ.</w:t>
            </w:r>
          </w:p>
        </w:tc>
      </w:tr>
    </w:tbl>
    <w:p w14:paraId="312401D6" w14:textId="00A571D8" w:rsidR="00FC7865" w:rsidRPr="00FC7865" w:rsidRDefault="00FC7865" w:rsidP="00CB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6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04B01AD" w14:textId="77777777" w:rsidR="003066D9" w:rsidRPr="00FC7865" w:rsidRDefault="003066D9" w:rsidP="00CB63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8C185F" w14:textId="77777777" w:rsidR="003066D9" w:rsidRPr="00FC7865" w:rsidRDefault="003066D9" w:rsidP="00CB63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FD0C92" w14:textId="0DDA294D" w:rsidR="003066D9" w:rsidRPr="00FC7865" w:rsidRDefault="003066D9" w:rsidP="00CB63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D81F6B" w14:textId="77777777" w:rsidR="003066D9" w:rsidRPr="00FC7865" w:rsidRDefault="003066D9" w:rsidP="00CB63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A38AB" w14:textId="77777777" w:rsidR="003066D9" w:rsidRPr="00FC7865" w:rsidRDefault="003066D9" w:rsidP="00CB63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9CC812" w14:textId="09677923" w:rsidR="00EF068B" w:rsidRPr="00FC7865" w:rsidRDefault="00EF068B" w:rsidP="00CB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sectPr w:rsidR="00EF068B" w:rsidRPr="00FC7865" w:rsidSect="005E4C9B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6D95" w14:textId="77777777" w:rsidR="00AB617B" w:rsidRDefault="00AB617B" w:rsidP="003673DB">
      <w:pPr>
        <w:spacing w:after="0" w:line="240" w:lineRule="auto"/>
      </w:pPr>
      <w:r>
        <w:separator/>
      </w:r>
    </w:p>
  </w:endnote>
  <w:endnote w:type="continuationSeparator" w:id="0">
    <w:p w14:paraId="3C29896F" w14:textId="77777777" w:rsidR="00AB617B" w:rsidRDefault="00AB617B" w:rsidP="003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326" w14:textId="45811968" w:rsidR="005E4541" w:rsidRPr="000B16D6" w:rsidRDefault="00C9301B" w:rsidP="000B16D6">
    <w:pPr>
      <w:tabs>
        <w:tab w:val="left" w:pos="825"/>
        <w:tab w:val="center" w:pos="4680"/>
        <w:tab w:val="right" w:pos="9360"/>
        <w:tab w:val="right" w:pos="10086"/>
      </w:tabs>
      <w:rPr>
        <w:rFonts w:ascii="Calibri" w:eastAsia="Times New Roman" w:hAnsi="Calibri" w:cs="Times New Roman"/>
        <w:sz w:val="28"/>
        <w:szCs w:val="28"/>
      </w:rPr>
    </w:pPr>
    <w:r>
      <w:rPr>
        <w:rFonts w:ascii=".VnAristote" w:eastAsia="Times New Roman" w:hAnsi=".VnAristote" w:cs="Times New Roman"/>
        <w:sz w:val="28"/>
        <w:szCs w:val="28"/>
        <w:lang w:val="pt-BR"/>
      </w:rPr>
      <w:t>N¨m häc  202</w:t>
    </w:r>
    <w:r w:rsidR="004B2127">
      <w:rPr>
        <w:rFonts w:ascii=".VnAristote" w:eastAsia="Times New Roman" w:hAnsi=".VnAristote" w:cs="Times New Roman"/>
        <w:sz w:val="28"/>
        <w:szCs w:val="28"/>
        <w:lang w:val="pt-BR"/>
      </w:rPr>
      <w:t>3</w:t>
    </w:r>
    <w:r>
      <w:rPr>
        <w:rFonts w:ascii=".VnAristote" w:eastAsia="Times New Roman" w:hAnsi=".VnAristote" w:cs="Times New Roman"/>
        <w:sz w:val="28"/>
        <w:szCs w:val="28"/>
        <w:lang w:val="pt-BR"/>
      </w:rPr>
      <w:t xml:space="preserve"> - 202</w:t>
    </w:r>
    <w:r w:rsidR="004B2127">
      <w:rPr>
        <w:rFonts w:ascii=".VnAristote" w:eastAsia="Times New Roman" w:hAnsi=".VnAristote" w:cs="Times New Roman"/>
        <w:sz w:val="28"/>
        <w:szCs w:val="28"/>
        <w:lang w:val="pt-BR"/>
      </w:rPr>
      <w:t>4</w:t>
    </w:r>
    <w:r w:rsidR="005E4541" w:rsidRPr="000B16D6">
      <w:rPr>
        <w:rFonts w:ascii="Calibri" w:eastAsia="Times New Roman" w:hAnsi="Calibri" w:cs="Times New Roman"/>
        <w:sz w:val="28"/>
        <w:szCs w:val="28"/>
      </w:rPr>
      <w:tab/>
    </w:r>
    <w:r w:rsidR="005E4541" w:rsidRPr="000B16D6">
      <w:rPr>
        <w:rFonts w:ascii=".VnAristote" w:eastAsia="Times New Roman" w:hAnsi=".VnAristote" w:cs="Times New Roman"/>
        <w:sz w:val="28"/>
        <w:szCs w:val="28"/>
      </w:rPr>
      <w:fldChar w:fldCharType="begin"/>
    </w:r>
    <w:r w:rsidR="005E4541" w:rsidRPr="000B16D6">
      <w:rPr>
        <w:rFonts w:ascii=".VnAristote" w:eastAsia="Times New Roman" w:hAnsi=".VnAristote" w:cs="Times New Roman"/>
        <w:sz w:val="28"/>
        <w:szCs w:val="28"/>
      </w:rPr>
      <w:instrText xml:space="preserve"> PAGE   \* MERGEFORMAT </w:instrText>
    </w:r>
    <w:r w:rsidR="005E4541" w:rsidRPr="000B16D6">
      <w:rPr>
        <w:rFonts w:ascii=".VnAristote" w:eastAsia="Times New Roman" w:hAnsi=".VnAristote" w:cs="Times New Roman"/>
        <w:sz w:val="28"/>
        <w:szCs w:val="28"/>
      </w:rPr>
      <w:fldChar w:fldCharType="separate"/>
    </w:r>
    <w:r>
      <w:rPr>
        <w:rFonts w:ascii=".VnAristote" w:eastAsia="Times New Roman" w:hAnsi=".VnAristote" w:cs="Times New Roman"/>
        <w:noProof/>
        <w:sz w:val="28"/>
        <w:szCs w:val="28"/>
      </w:rPr>
      <w:t>5</w:t>
    </w:r>
    <w:r w:rsidR="005E4541" w:rsidRPr="000B16D6">
      <w:rPr>
        <w:rFonts w:ascii=".VnAristote" w:eastAsia="Times New Roman" w:hAnsi=".VnAristote" w:cs="Times New Roman"/>
        <w:noProof/>
        <w:sz w:val="28"/>
        <w:szCs w:val="28"/>
      </w:rPr>
      <w:fldChar w:fldCharType="end"/>
    </w:r>
    <w:r w:rsidR="005E4541" w:rsidRPr="000B16D6">
      <w:rPr>
        <w:rFonts w:ascii=".VnAristote" w:eastAsia="Times New Roman" w:hAnsi=".VnAristote" w:cs="Times New Roman"/>
        <w:noProof/>
        <w:sz w:val="28"/>
        <w:szCs w:val="28"/>
      </w:rPr>
      <w:tab/>
    </w:r>
    <w:r w:rsidR="005E4541" w:rsidRPr="000B16D6">
      <w:rPr>
        <w:rFonts w:ascii=".VnAristote" w:eastAsia="Times New Roman" w:hAnsi=".VnAristote" w:cs="Times New Roman"/>
        <w:sz w:val="28"/>
        <w:szCs w:val="28"/>
        <w:lang w:val="pt-BR"/>
      </w:rPr>
      <w:t>Tr­êng THCS Ngäc H¶i</w:t>
    </w:r>
  </w:p>
  <w:p w14:paraId="6DE3B513" w14:textId="77777777" w:rsidR="005E4541" w:rsidRDefault="005E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3B15" w14:textId="77777777" w:rsidR="00AB617B" w:rsidRDefault="00AB617B" w:rsidP="003673DB">
      <w:pPr>
        <w:spacing w:after="0" w:line="240" w:lineRule="auto"/>
      </w:pPr>
      <w:r>
        <w:separator/>
      </w:r>
    </w:p>
  </w:footnote>
  <w:footnote w:type="continuationSeparator" w:id="0">
    <w:p w14:paraId="5A365024" w14:textId="77777777" w:rsidR="00AB617B" w:rsidRDefault="00AB617B" w:rsidP="0036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37DC" w14:textId="77777777" w:rsidR="005E4541" w:rsidRDefault="005E4541" w:rsidP="003673DB">
    <w:pPr>
      <w:tabs>
        <w:tab w:val="center" w:pos="4320"/>
        <w:tab w:val="right" w:pos="8640"/>
      </w:tabs>
      <w:spacing w:after="0" w:line="240" w:lineRule="auto"/>
      <w:rPr>
        <w:rFonts w:ascii=".VnAristote" w:eastAsia="Times New Roman" w:hAnsi=".VnAristote" w:cs="Times New Roman"/>
        <w:sz w:val="28"/>
        <w:szCs w:val="28"/>
        <w:lang w:val="pt-BR"/>
      </w:rPr>
    </w:pPr>
  </w:p>
  <w:p w14:paraId="0DE6054B" w14:textId="77777777" w:rsidR="005E4541" w:rsidRDefault="005E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F03"/>
    <w:multiLevelType w:val="hybridMultilevel"/>
    <w:tmpl w:val="5E4021C0"/>
    <w:lvl w:ilvl="0" w:tplc="33BC0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60070"/>
    <w:multiLevelType w:val="hybridMultilevel"/>
    <w:tmpl w:val="DE8099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16C1"/>
    <w:multiLevelType w:val="hybridMultilevel"/>
    <w:tmpl w:val="A258A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BF0"/>
    <w:multiLevelType w:val="hybridMultilevel"/>
    <w:tmpl w:val="458427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761"/>
    <w:multiLevelType w:val="hybridMultilevel"/>
    <w:tmpl w:val="3FCE2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846"/>
    <w:multiLevelType w:val="hybridMultilevel"/>
    <w:tmpl w:val="6204C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F27"/>
    <w:multiLevelType w:val="hybridMultilevel"/>
    <w:tmpl w:val="F2F8D5C2"/>
    <w:lvl w:ilvl="0" w:tplc="BAFE494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4CC"/>
    <w:multiLevelType w:val="hybridMultilevel"/>
    <w:tmpl w:val="C07CEC3C"/>
    <w:lvl w:ilvl="0" w:tplc="74F8C9C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2346A6D"/>
    <w:multiLevelType w:val="hybridMultilevel"/>
    <w:tmpl w:val="E5D01F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814C5"/>
    <w:multiLevelType w:val="hybridMultilevel"/>
    <w:tmpl w:val="6204C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F13"/>
    <w:multiLevelType w:val="hybridMultilevel"/>
    <w:tmpl w:val="3ACAA9A2"/>
    <w:lvl w:ilvl="0" w:tplc="BCFA4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4165F"/>
    <w:multiLevelType w:val="hybridMultilevel"/>
    <w:tmpl w:val="CB8A0E5A"/>
    <w:lvl w:ilvl="0" w:tplc="E7DA2F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1E03B5"/>
    <w:multiLevelType w:val="hybridMultilevel"/>
    <w:tmpl w:val="458427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22A22"/>
    <w:multiLevelType w:val="hybridMultilevel"/>
    <w:tmpl w:val="C07CEC3C"/>
    <w:lvl w:ilvl="0" w:tplc="74F8C9C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D940CA8"/>
    <w:multiLevelType w:val="hybridMultilevel"/>
    <w:tmpl w:val="5E4021C0"/>
    <w:lvl w:ilvl="0" w:tplc="33BC0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FB15FA"/>
    <w:multiLevelType w:val="hybridMultilevel"/>
    <w:tmpl w:val="D0F037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A2E62"/>
    <w:multiLevelType w:val="hybridMultilevel"/>
    <w:tmpl w:val="A258A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0B5E"/>
    <w:multiLevelType w:val="hybridMultilevel"/>
    <w:tmpl w:val="F46C7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A5BC1"/>
    <w:multiLevelType w:val="hybridMultilevel"/>
    <w:tmpl w:val="D0F037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53CE9"/>
    <w:multiLevelType w:val="hybridMultilevel"/>
    <w:tmpl w:val="CB8A0E5A"/>
    <w:lvl w:ilvl="0" w:tplc="E7DA2F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AA754EB"/>
    <w:multiLevelType w:val="hybridMultilevel"/>
    <w:tmpl w:val="B28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E5E8B"/>
    <w:multiLevelType w:val="hybridMultilevel"/>
    <w:tmpl w:val="E5D01F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45412B"/>
    <w:multiLevelType w:val="hybridMultilevel"/>
    <w:tmpl w:val="3FCE2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BF1"/>
    <w:multiLevelType w:val="hybridMultilevel"/>
    <w:tmpl w:val="3ACAA9A2"/>
    <w:lvl w:ilvl="0" w:tplc="BCFA4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222110">
    <w:abstractNumId w:val="17"/>
  </w:num>
  <w:num w:numId="2" w16cid:durableId="1480876095">
    <w:abstractNumId w:val="1"/>
  </w:num>
  <w:num w:numId="3" w16cid:durableId="1917013601">
    <w:abstractNumId w:val="15"/>
  </w:num>
  <w:num w:numId="4" w16cid:durableId="221065223">
    <w:abstractNumId w:val="22"/>
  </w:num>
  <w:num w:numId="5" w16cid:durableId="1375345926">
    <w:abstractNumId w:val="8"/>
  </w:num>
  <w:num w:numId="6" w16cid:durableId="1852597441">
    <w:abstractNumId w:val="7"/>
  </w:num>
  <w:num w:numId="7" w16cid:durableId="378210365">
    <w:abstractNumId w:val="14"/>
  </w:num>
  <w:num w:numId="8" w16cid:durableId="1067385980">
    <w:abstractNumId w:val="3"/>
  </w:num>
  <w:num w:numId="9" w16cid:durableId="710349528">
    <w:abstractNumId w:val="23"/>
  </w:num>
  <w:num w:numId="10" w16cid:durableId="1205168943">
    <w:abstractNumId w:val="9"/>
  </w:num>
  <w:num w:numId="11" w16cid:durableId="87894056">
    <w:abstractNumId w:val="11"/>
  </w:num>
  <w:num w:numId="12" w16cid:durableId="141655642">
    <w:abstractNumId w:val="16"/>
  </w:num>
  <w:num w:numId="13" w16cid:durableId="1191533524">
    <w:abstractNumId w:val="13"/>
  </w:num>
  <w:num w:numId="14" w16cid:durableId="1009065434">
    <w:abstractNumId w:val="5"/>
  </w:num>
  <w:num w:numId="15" w16cid:durableId="1306661341">
    <w:abstractNumId w:val="19"/>
  </w:num>
  <w:num w:numId="16" w16cid:durableId="924605238">
    <w:abstractNumId w:val="0"/>
  </w:num>
  <w:num w:numId="17" w16cid:durableId="947542866">
    <w:abstractNumId w:val="4"/>
  </w:num>
  <w:num w:numId="18" w16cid:durableId="1167400181">
    <w:abstractNumId w:val="10"/>
  </w:num>
  <w:num w:numId="19" w16cid:durableId="923878559">
    <w:abstractNumId w:val="21"/>
  </w:num>
  <w:num w:numId="20" w16cid:durableId="1344435046">
    <w:abstractNumId w:val="18"/>
  </w:num>
  <w:num w:numId="21" w16cid:durableId="1446853964">
    <w:abstractNumId w:val="2"/>
  </w:num>
  <w:num w:numId="22" w16cid:durableId="801390445">
    <w:abstractNumId w:val="12"/>
  </w:num>
  <w:num w:numId="23" w16cid:durableId="576012982">
    <w:abstractNumId w:val="6"/>
  </w:num>
  <w:num w:numId="24" w16cid:durableId="16612293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55B"/>
    <w:rsid w:val="000020B0"/>
    <w:rsid w:val="0000278C"/>
    <w:rsid w:val="00015E65"/>
    <w:rsid w:val="00052262"/>
    <w:rsid w:val="00062710"/>
    <w:rsid w:val="00070BA7"/>
    <w:rsid w:val="000719DE"/>
    <w:rsid w:val="00076009"/>
    <w:rsid w:val="00082C87"/>
    <w:rsid w:val="00090D19"/>
    <w:rsid w:val="0009480D"/>
    <w:rsid w:val="000A23F3"/>
    <w:rsid w:val="000B16D6"/>
    <w:rsid w:val="000D15DB"/>
    <w:rsid w:val="000E087F"/>
    <w:rsid w:val="000E216C"/>
    <w:rsid w:val="000F2790"/>
    <w:rsid w:val="001124CA"/>
    <w:rsid w:val="001161EA"/>
    <w:rsid w:val="0012554B"/>
    <w:rsid w:val="00126020"/>
    <w:rsid w:val="00134860"/>
    <w:rsid w:val="00162F89"/>
    <w:rsid w:val="00173C8A"/>
    <w:rsid w:val="00182A68"/>
    <w:rsid w:val="0018458F"/>
    <w:rsid w:val="00190853"/>
    <w:rsid w:val="001A1846"/>
    <w:rsid w:val="001E008F"/>
    <w:rsid w:val="001E1E61"/>
    <w:rsid w:val="001E7826"/>
    <w:rsid w:val="001F04C2"/>
    <w:rsid w:val="00202BB2"/>
    <w:rsid w:val="00216F1E"/>
    <w:rsid w:val="00222FF3"/>
    <w:rsid w:val="00224E03"/>
    <w:rsid w:val="0023125C"/>
    <w:rsid w:val="0024127B"/>
    <w:rsid w:val="00245C01"/>
    <w:rsid w:val="002762BC"/>
    <w:rsid w:val="002A55FB"/>
    <w:rsid w:val="002B7EAA"/>
    <w:rsid w:val="002C4481"/>
    <w:rsid w:val="00303BBC"/>
    <w:rsid w:val="003066D9"/>
    <w:rsid w:val="003319F3"/>
    <w:rsid w:val="0034513D"/>
    <w:rsid w:val="00346F4E"/>
    <w:rsid w:val="00367229"/>
    <w:rsid w:val="003673DB"/>
    <w:rsid w:val="0039578D"/>
    <w:rsid w:val="003B7C8D"/>
    <w:rsid w:val="003C4742"/>
    <w:rsid w:val="003D17FA"/>
    <w:rsid w:val="003D2815"/>
    <w:rsid w:val="003D47FB"/>
    <w:rsid w:val="003E5C7D"/>
    <w:rsid w:val="003E65C5"/>
    <w:rsid w:val="003F04BB"/>
    <w:rsid w:val="003F3E41"/>
    <w:rsid w:val="003F4CB2"/>
    <w:rsid w:val="00410B52"/>
    <w:rsid w:val="004143E5"/>
    <w:rsid w:val="004476CD"/>
    <w:rsid w:val="00447E06"/>
    <w:rsid w:val="0046123B"/>
    <w:rsid w:val="00471351"/>
    <w:rsid w:val="00481898"/>
    <w:rsid w:val="004A2534"/>
    <w:rsid w:val="004B0164"/>
    <w:rsid w:val="004B2127"/>
    <w:rsid w:val="004D1E4F"/>
    <w:rsid w:val="004E3488"/>
    <w:rsid w:val="004E680A"/>
    <w:rsid w:val="004F07C5"/>
    <w:rsid w:val="004F2793"/>
    <w:rsid w:val="004F5972"/>
    <w:rsid w:val="0051381B"/>
    <w:rsid w:val="00517712"/>
    <w:rsid w:val="0053327E"/>
    <w:rsid w:val="00534C5F"/>
    <w:rsid w:val="005352A2"/>
    <w:rsid w:val="005366D0"/>
    <w:rsid w:val="0055755B"/>
    <w:rsid w:val="00593DCC"/>
    <w:rsid w:val="005A09A5"/>
    <w:rsid w:val="005E131F"/>
    <w:rsid w:val="005E4541"/>
    <w:rsid w:val="005E4C9B"/>
    <w:rsid w:val="005F3AAE"/>
    <w:rsid w:val="00607B01"/>
    <w:rsid w:val="00637565"/>
    <w:rsid w:val="00650F74"/>
    <w:rsid w:val="006861D3"/>
    <w:rsid w:val="00691329"/>
    <w:rsid w:val="006939C3"/>
    <w:rsid w:val="006A4FE3"/>
    <w:rsid w:val="006A53A8"/>
    <w:rsid w:val="006A5B34"/>
    <w:rsid w:val="006A6AC6"/>
    <w:rsid w:val="006B6EC9"/>
    <w:rsid w:val="006C4B4D"/>
    <w:rsid w:val="006C4C3E"/>
    <w:rsid w:val="006F1ACC"/>
    <w:rsid w:val="00701992"/>
    <w:rsid w:val="00701C7F"/>
    <w:rsid w:val="00711F57"/>
    <w:rsid w:val="00715332"/>
    <w:rsid w:val="00715A78"/>
    <w:rsid w:val="00735AB9"/>
    <w:rsid w:val="00753DD7"/>
    <w:rsid w:val="00754166"/>
    <w:rsid w:val="007963B6"/>
    <w:rsid w:val="007C1204"/>
    <w:rsid w:val="007D619B"/>
    <w:rsid w:val="007E101B"/>
    <w:rsid w:val="00810CF1"/>
    <w:rsid w:val="00813BDC"/>
    <w:rsid w:val="00835CEE"/>
    <w:rsid w:val="00844E1A"/>
    <w:rsid w:val="00855DEF"/>
    <w:rsid w:val="00864B2C"/>
    <w:rsid w:val="008B4400"/>
    <w:rsid w:val="008D7888"/>
    <w:rsid w:val="009417D6"/>
    <w:rsid w:val="009529D3"/>
    <w:rsid w:val="00953A93"/>
    <w:rsid w:val="00965CBE"/>
    <w:rsid w:val="00966AC7"/>
    <w:rsid w:val="0097053B"/>
    <w:rsid w:val="00976A08"/>
    <w:rsid w:val="0097747D"/>
    <w:rsid w:val="0098249F"/>
    <w:rsid w:val="00984FB3"/>
    <w:rsid w:val="009A547A"/>
    <w:rsid w:val="009C000E"/>
    <w:rsid w:val="009E012C"/>
    <w:rsid w:val="009F3159"/>
    <w:rsid w:val="00A16268"/>
    <w:rsid w:val="00A216EC"/>
    <w:rsid w:val="00A2399F"/>
    <w:rsid w:val="00A46899"/>
    <w:rsid w:val="00A50839"/>
    <w:rsid w:val="00A63B5A"/>
    <w:rsid w:val="00A769B4"/>
    <w:rsid w:val="00A76D3A"/>
    <w:rsid w:val="00A82E7C"/>
    <w:rsid w:val="00A84005"/>
    <w:rsid w:val="00A84571"/>
    <w:rsid w:val="00A95640"/>
    <w:rsid w:val="00AA5504"/>
    <w:rsid w:val="00AB617B"/>
    <w:rsid w:val="00AC117B"/>
    <w:rsid w:val="00AE4E36"/>
    <w:rsid w:val="00AE5168"/>
    <w:rsid w:val="00B006AE"/>
    <w:rsid w:val="00B20629"/>
    <w:rsid w:val="00B313A2"/>
    <w:rsid w:val="00B508F8"/>
    <w:rsid w:val="00B50B55"/>
    <w:rsid w:val="00B8616C"/>
    <w:rsid w:val="00BB7F88"/>
    <w:rsid w:val="00BD1B77"/>
    <w:rsid w:val="00BE49EA"/>
    <w:rsid w:val="00C00E6A"/>
    <w:rsid w:val="00C4336F"/>
    <w:rsid w:val="00C57793"/>
    <w:rsid w:val="00C82D05"/>
    <w:rsid w:val="00C9301B"/>
    <w:rsid w:val="00C93187"/>
    <w:rsid w:val="00CA0561"/>
    <w:rsid w:val="00CA5FC0"/>
    <w:rsid w:val="00CB6367"/>
    <w:rsid w:val="00CC04ED"/>
    <w:rsid w:val="00CD65C4"/>
    <w:rsid w:val="00D02B5F"/>
    <w:rsid w:val="00D14565"/>
    <w:rsid w:val="00D258BB"/>
    <w:rsid w:val="00D5568C"/>
    <w:rsid w:val="00D67801"/>
    <w:rsid w:val="00D965ED"/>
    <w:rsid w:val="00DB3347"/>
    <w:rsid w:val="00DB56B6"/>
    <w:rsid w:val="00DD20D0"/>
    <w:rsid w:val="00DD3945"/>
    <w:rsid w:val="00E1130A"/>
    <w:rsid w:val="00E17E20"/>
    <w:rsid w:val="00E24E49"/>
    <w:rsid w:val="00E36ED2"/>
    <w:rsid w:val="00E4465A"/>
    <w:rsid w:val="00EA239E"/>
    <w:rsid w:val="00EA4F81"/>
    <w:rsid w:val="00EB2B9A"/>
    <w:rsid w:val="00EE72A9"/>
    <w:rsid w:val="00EF068B"/>
    <w:rsid w:val="00F04235"/>
    <w:rsid w:val="00F17E8A"/>
    <w:rsid w:val="00F2431D"/>
    <w:rsid w:val="00F251C8"/>
    <w:rsid w:val="00F66B50"/>
    <w:rsid w:val="00F71E87"/>
    <w:rsid w:val="00F820B3"/>
    <w:rsid w:val="00F93A23"/>
    <w:rsid w:val="00FA142B"/>
    <w:rsid w:val="00FC2B84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1"/>
    <o:shapelayout v:ext="edit">
      <o:idmap v:ext="edit" data="1"/>
      <o:rules v:ext="edit">
        <o:r id="V:Rule1" type="connector" idref="#_x0000_s1046"/>
      </o:rules>
    </o:shapelayout>
  </w:shapeDefaults>
  <w:decimalSymbol w:val="."/>
  <w:listSeparator w:val=","/>
  <w14:docId w14:val="01094461"/>
  <w15:docId w15:val="{62CDF8E4-0CE5-49DB-92F0-3A3CF78A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7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260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2602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1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0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DB"/>
  </w:style>
  <w:style w:type="paragraph" w:customStyle="1" w:styleId="Char">
    <w:name w:val="Char"/>
    <w:basedOn w:val="Normal"/>
    <w:semiHidden/>
    <w:rsid w:val="00182A6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6939C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1">
    <w:name w:val="Char"/>
    <w:basedOn w:val="Normal"/>
    <w:semiHidden/>
    <w:rsid w:val="00FC786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table" w:customStyle="1" w:styleId="TableGrid3">
    <w:name w:val="Table Grid3"/>
    <w:basedOn w:val="TableNormal"/>
    <w:next w:val="TableGrid"/>
    <w:rsid w:val="00C5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ECC2-DB30-475F-8E37-B44AE7A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</dc:creator>
  <cp:lastModifiedBy>Administrator</cp:lastModifiedBy>
  <cp:revision>39</cp:revision>
  <cp:lastPrinted>2019-11-15T08:41:00Z</cp:lastPrinted>
  <dcterms:created xsi:type="dcterms:W3CDTF">2019-03-24T02:55:00Z</dcterms:created>
  <dcterms:modified xsi:type="dcterms:W3CDTF">2023-10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